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916"/>
        <w:tblW w:w="105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9"/>
        <w:gridCol w:w="3028"/>
      </w:tblGrid>
      <w:tr w:rsidR="00234991" w14:paraId="027D0372" w14:textId="77777777">
        <w:tblPrEx>
          <w:tblCellMar>
            <w:top w:w="0" w:type="dxa"/>
            <w:bottom w:w="0" w:type="dxa"/>
          </w:tblCellMar>
        </w:tblPrEx>
        <w:trPr>
          <w:cantSplit/>
          <w:trHeight w:val="1075"/>
        </w:trPr>
        <w:tc>
          <w:tcPr>
            <w:tcW w:w="7489" w:type="dxa"/>
            <w:vMerge w:val="restart"/>
          </w:tcPr>
          <w:p w14:paraId="1A0C2608" w14:textId="77777777" w:rsidR="00234991" w:rsidRDefault="00234991">
            <w:pPr>
              <w:ind w:left="-42" w:firstLine="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de-DE" w:eastAsia="de-DE"/>
              </w:rPr>
              <w:pict w14:anchorId="395A38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27" type="#_x0000_t75" alt="" style="position:absolute;left:0;text-align:left;margin-left:369pt;margin-top:-211.55pt;width:151.8pt;height:60.6pt;z-index:251656704">
                  <v:imagedata r:id="rId8" r:href="rId9"/>
                </v:shape>
              </w:pict>
            </w:r>
          </w:p>
          <w:p w14:paraId="5F1BC829" w14:textId="77777777" w:rsidR="00234991" w:rsidRDefault="00234991">
            <w:pPr>
              <w:ind w:left="-42" w:firstLine="42"/>
              <w:rPr>
                <w:rFonts w:ascii="Arial" w:hAnsi="Arial" w:cs="Arial"/>
              </w:rPr>
            </w:pPr>
          </w:p>
          <w:p w14:paraId="47DAC322" w14:textId="77777777" w:rsidR="00234991" w:rsidRDefault="002B2A00">
            <w:pPr>
              <w:ind w:left="-42" w:firstLine="42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5334918" wp14:editId="2B8810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12065" b="14605"/>
                      <wp:wrapNone/>
                      <wp:docPr id="922302746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0079229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653703478" name="Line 8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1518084" name="Line 84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97489419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85446912" name="Line 86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7959055" name="Line 87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5452660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050902966" name="Line 89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8522348" name="Line 90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59347992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452423494" name="Line 92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9465119" name="Line 9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D8BD0E" id="Group 100" o:spid="_x0000_s1026" style="position:absolute;margin-left:0;margin-top:-9.35pt;width:284.05pt;height:113.85pt;z-index:251657728" coordorigin="1134,1088" coordsize="5681,2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">
                      <v:group id="Group 82" o:spid="_x0000_s1027" style="position:absolute;left:1134;top:1088;width:180;height:180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&#13;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">
                          <o:lock v:ext="edit" shapetype="f"/>
                        </v:line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">
                          <o:lock v:ext="edit" shapetype="f"/>
                        </v:line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&#13;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">
                          <o:lock v:ext="edit" shapetype="f"/>
                        </v:line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">
                          <o:lock v:ext="edit" shapetype="f"/>
                        </v:line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&#13;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">
                          <o:lock v:ext="edit" shapetype="f"/>
                        </v:line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">
                          <o:lock v:ext="edit" shapetype="f"/>
                        </v:line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&#13;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">
                          <o:lock v:ext="edit" shapetype="f"/>
                        </v:line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">
                          <o:lock v:ext="edit" shapetype="f"/>
                        </v:line>
                      </v:group>
                    </v:group>
                  </w:pict>
                </mc:Fallback>
              </mc:AlternateContent>
            </w:r>
          </w:p>
          <w:p w14:paraId="2E7CBAF5" w14:textId="77777777" w:rsidR="00234991" w:rsidRDefault="00234991">
            <w:pPr>
              <w:ind w:left="-42" w:firstLine="42"/>
              <w:rPr>
                <w:rFonts w:ascii="Arial" w:hAnsi="Arial" w:cs="Arial"/>
              </w:rPr>
            </w:pPr>
          </w:p>
          <w:p w14:paraId="021D070C" w14:textId="77777777" w:rsidR="00234991" w:rsidRDefault="00234991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9E71CC">
              <w:rPr>
                <w:rFonts w:ascii="Arial" w:hAnsi="Arial" w:cs="Arial"/>
                <w:sz w:val="20"/>
                <w:szCs w:val="20"/>
              </w:rPr>
              <w:t>die</w:t>
            </w:r>
          </w:p>
          <w:p w14:paraId="2EA41A1F" w14:textId="77777777" w:rsidR="00234991" w:rsidRDefault="00C578C8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E71CC">
              <w:rPr>
                <w:rFonts w:ascii="Arial" w:hAnsi="Arial" w:cs="Arial"/>
                <w:sz w:val="20"/>
                <w:szCs w:val="20"/>
              </w:rPr>
              <w:t>uständige Behörde</w:t>
            </w:r>
          </w:p>
          <w:p w14:paraId="688AEB08" w14:textId="77777777" w:rsidR="00234991" w:rsidRDefault="00234991">
            <w:pPr>
              <w:pStyle w:val="FeldnameArial10pt"/>
              <w:ind w:left="-42"/>
              <w:jc w:val="left"/>
              <w:rPr>
                <w:b/>
              </w:rPr>
            </w:pPr>
          </w:p>
        </w:tc>
        <w:tc>
          <w:tcPr>
            <w:tcW w:w="3028" w:type="dxa"/>
          </w:tcPr>
          <w:p w14:paraId="34678599" w14:textId="77777777" w:rsidR="00234991" w:rsidRDefault="002B2A00">
            <w:pPr>
              <w:ind w:left="-42" w:firstLine="4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58752" behindDoc="0" locked="1" layoutInCell="1" allowOverlap="1" wp14:anchorId="1DFF6EC8" wp14:editId="722F659F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24765</wp:posOffset>
                  </wp:positionV>
                  <wp:extent cx="1195070" cy="478790"/>
                  <wp:effectExtent l="0" t="0" r="0" b="0"/>
                  <wp:wrapNone/>
                  <wp:docPr id="101" name="Bild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4991" w14:paraId="244F9BDA" w14:textId="77777777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7489" w:type="dxa"/>
            <w:vMerge/>
          </w:tcPr>
          <w:p w14:paraId="10F9DD1F" w14:textId="77777777" w:rsidR="00234991" w:rsidRDefault="00234991">
            <w:pPr>
              <w:pStyle w:val="FeldnameArial10pt"/>
              <w:ind w:left="-42"/>
              <w:jc w:val="left"/>
              <w:rPr>
                <w:b/>
                <w:sz w:val="20"/>
              </w:rPr>
            </w:pPr>
          </w:p>
        </w:tc>
        <w:tc>
          <w:tcPr>
            <w:tcW w:w="3028" w:type="dxa"/>
            <w:tcBorders>
              <w:bottom w:val="single" w:sz="2" w:space="0" w:color="auto"/>
            </w:tcBorders>
          </w:tcPr>
          <w:p w14:paraId="5CA4A449" w14:textId="77777777" w:rsidR="00234991" w:rsidRDefault="00234991">
            <w:pPr>
              <w:pStyle w:val="FeldnameArial10pt"/>
              <w:ind w:left="-42"/>
              <w:jc w:val="left"/>
            </w:pPr>
          </w:p>
          <w:p w14:paraId="333F73F0" w14:textId="77777777" w:rsidR="00234991" w:rsidRDefault="00234991">
            <w:pPr>
              <w:pStyle w:val="FeldnameArial10pt"/>
              <w:ind w:left="-42"/>
              <w:jc w:val="left"/>
            </w:pPr>
          </w:p>
        </w:tc>
      </w:tr>
      <w:tr w:rsidR="00234991" w14:paraId="0479A615" w14:textId="77777777">
        <w:tblPrEx>
          <w:tblCellMar>
            <w:top w:w="0" w:type="dxa"/>
            <w:bottom w:w="0" w:type="dxa"/>
          </w:tblCellMar>
        </w:tblPrEx>
        <w:trPr>
          <w:cantSplit/>
          <w:trHeight w:val="1145"/>
        </w:trPr>
        <w:tc>
          <w:tcPr>
            <w:tcW w:w="7489" w:type="dxa"/>
            <w:vMerge/>
          </w:tcPr>
          <w:p w14:paraId="1D1AAF9F" w14:textId="77777777" w:rsidR="00234991" w:rsidRDefault="00234991">
            <w:pPr>
              <w:pStyle w:val="FeldnameArial10pt"/>
              <w:ind w:left="-42"/>
              <w:jc w:val="left"/>
            </w:pPr>
          </w:p>
        </w:tc>
        <w:tc>
          <w:tcPr>
            <w:tcW w:w="3028" w:type="dxa"/>
            <w:tcBorders>
              <w:top w:val="single" w:sz="2" w:space="0" w:color="auto"/>
            </w:tcBorders>
            <w:vAlign w:val="center"/>
          </w:tcPr>
          <w:p w14:paraId="23D02DCC" w14:textId="77777777" w:rsidR="00234991" w:rsidRDefault="00234991">
            <w:pPr>
              <w:ind w:left="-42" w:firstLine="42"/>
              <w:jc w:val="center"/>
              <w:rPr>
                <w:rFonts w:ascii="Arial" w:hAnsi="Arial" w:cs="Arial"/>
                <w:color w:val="C0C0C0"/>
                <w:sz w:val="20"/>
              </w:rPr>
            </w:pPr>
            <w:r>
              <w:rPr>
                <w:rFonts w:ascii="Arial" w:hAnsi="Arial" w:cs="Arial"/>
                <w:color w:val="C0C0C0"/>
                <w:sz w:val="20"/>
              </w:rPr>
              <w:t>Eingangsstempel</w:t>
            </w:r>
          </w:p>
        </w:tc>
      </w:tr>
    </w:tbl>
    <w:p w14:paraId="49E5253B" w14:textId="77777777" w:rsidR="00234991" w:rsidRDefault="007B643F">
      <w:pPr>
        <w:pStyle w:val="berschrift1"/>
        <w:rPr>
          <w:noProof/>
          <w:sz w:val="28"/>
          <w:szCs w:val="28"/>
        </w:rPr>
      </w:pPr>
      <w:r>
        <w:rPr>
          <w:noProof/>
          <w:sz w:val="28"/>
          <w:szCs w:val="28"/>
        </w:rPr>
        <w:t>Kleinv</w:t>
      </w:r>
      <w:r w:rsidR="003A5A82">
        <w:rPr>
          <w:noProof/>
          <w:sz w:val="28"/>
          <w:szCs w:val="28"/>
        </w:rPr>
        <w:t xml:space="preserve">eranstaltung - </w:t>
      </w:r>
      <w:r w:rsidR="001064F9">
        <w:rPr>
          <w:noProof/>
          <w:sz w:val="28"/>
          <w:szCs w:val="28"/>
        </w:rPr>
        <w:t>Meldung</w:t>
      </w:r>
    </w:p>
    <w:p w14:paraId="76D22BB6" w14:textId="77777777" w:rsidR="007B643F" w:rsidRPr="007B643F" w:rsidRDefault="007B643F" w:rsidP="007B643F">
      <w:pPr>
        <w:pStyle w:val="FeldnameArial10pt"/>
        <w:jc w:val="both"/>
        <w:rPr>
          <w:sz w:val="18"/>
          <w:szCs w:val="20"/>
        </w:rPr>
      </w:pPr>
      <w:r w:rsidRPr="007B643F">
        <w:rPr>
          <w:sz w:val="18"/>
          <w:szCs w:val="20"/>
        </w:rPr>
        <w:t xml:space="preserve">Die Durchführung </w:t>
      </w:r>
      <w:r w:rsidR="00C26B6A">
        <w:rPr>
          <w:sz w:val="18"/>
          <w:szCs w:val="20"/>
        </w:rPr>
        <w:t>einer</w:t>
      </w:r>
      <w:r w:rsidRPr="007B643F">
        <w:rPr>
          <w:sz w:val="18"/>
          <w:szCs w:val="20"/>
        </w:rPr>
        <w:t xml:space="preserve"> Kleinveranstaltung ist </w:t>
      </w:r>
      <w:r w:rsidRPr="00C84ACD">
        <w:rPr>
          <w:b/>
          <w:sz w:val="18"/>
          <w:szCs w:val="20"/>
        </w:rPr>
        <w:t>spätestens zwei Wochen</w:t>
      </w:r>
      <w:r w:rsidRPr="007B643F">
        <w:rPr>
          <w:sz w:val="18"/>
          <w:szCs w:val="20"/>
        </w:rPr>
        <w:t xml:space="preserve"> vor Beginn der </w:t>
      </w:r>
      <w:r w:rsidR="00C26B6A">
        <w:rPr>
          <w:sz w:val="18"/>
          <w:szCs w:val="20"/>
        </w:rPr>
        <w:t>zuständigen Gemeinde</w:t>
      </w:r>
      <w:r w:rsidRPr="007B643F">
        <w:rPr>
          <w:sz w:val="18"/>
          <w:szCs w:val="20"/>
        </w:rPr>
        <w:t xml:space="preserve"> mit diesem Formular zu melden</w:t>
      </w:r>
      <w:r w:rsidR="005E43E2">
        <w:rPr>
          <w:sz w:val="18"/>
          <w:szCs w:val="20"/>
        </w:rPr>
        <w:t xml:space="preserve"> (§ 7 Abs</w:t>
      </w:r>
      <w:r w:rsidRPr="007B643F">
        <w:rPr>
          <w:sz w:val="18"/>
          <w:szCs w:val="20"/>
        </w:rPr>
        <w:t>.</w:t>
      </w:r>
      <w:r w:rsidR="005C7B82">
        <w:rPr>
          <w:sz w:val="18"/>
          <w:szCs w:val="20"/>
        </w:rPr>
        <w:t xml:space="preserve">1 Z. </w:t>
      </w:r>
      <w:r w:rsidR="005E43E2">
        <w:rPr>
          <w:sz w:val="18"/>
          <w:szCs w:val="20"/>
        </w:rPr>
        <w:t>4 StVAG).</w:t>
      </w:r>
      <w:r w:rsidRPr="007B643F">
        <w:rPr>
          <w:sz w:val="18"/>
          <w:szCs w:val="20"/>
        </w:rPr>
        <w:t xml:space="preserve"> </w:t>
      </w:r>
    </w:p>
    <w:p w14:paraId="77E3D8CE" w14:textId="77777777" w:rsidR="00C26B6A" w:rsidRDefault="007B643F" w:rsidP="007B643F">
      <w:pPr>
        <w:pStyle w:val="FeldnameArial10pt"/>
        <w:jc w:val="both"/>
        <w:rPr>
          <w:sz w:val="18"/>
          <w:szCs w:val="20"/>
        </w:rPr>
      </w:pPr>
      <w:r w:rsidRPr="007B643F">
        <w:rPr>
          <w:sz w:val="18"/>
          <w:szCs w:val="20"/>
        </w:rPr>
        <w:t>Eine Kleinveranstaltung liegt</w:t>
      </w:r>
      <w:r w:rsidR="00E1693D">
        <w:rPr>
          <w:sz w:val="18"/>
          <w:szCs w:val="20"/>
        </w:rPr>
        <w:t xml:space="preserve"> insbesondere</w:t>
      </w:r>
      <w:r w:rsidRPr="007B643F">
        <w:rPr>
          <w:sz w:val="18"/>
          <w:szCs w:val="20"/>
        </w:rPr>
        <w:t xml:space="preserve"> vor, wenn</w:t>
      </w:r>
      <w:r>
        <w:rPr>
          <w:sz w:val="18"/>
          <w:szCs w:val="20"/>
        </w:rPr>
        <w:t xml:space="preserve"> </w:t>
      </w:r>
    </w:p>
    <w:p w14:paraId="7B01420E" w14:textId="77777777" w:rsidR="00C26B6A" w:rsidRPr="00A66A63" w:rsidRDefault="007B643F" w:rsidP="00C26B6A">
      <w:pPr>
        <w:pStyle w:val="FeldnameArial10pt"/>
        <w:numPr>
          <w:ilvl w:val="0"/>
          <w:numId w:val="22"/>
        </w:numPr>
        <w:jc w:val="both"/>
        <w:rPr>
          <w:sz w:val="18"/>
          <w:szCs w:val="20"/>
        </w:rPr>
      </w:pPr>
      <w:r w:rsidRPr="00A66A63">
        <w:rPr>
          <w:sz w:val="18"/>
          <w:szCs w:val="20"/>
        </w:rPr>
        <w:t xml:space="preserve">nicht mehr als 300 Personen erwartet werden, </w:t>
      </w:r>
    </w:p>
    <w:p w14:paraId="7A501096" w14:textId="77777777" w:rsidR="00C26B6A" w:rsidRDefault="007B643F" w:rsidP="00C26B6A">
      <w:pPr>
        <w:pStyle w:val="FeldnameArial10pt"/>
        <w:numPr>
          <w:ilvl w:val="0"/>
          <w:numId w:val="22"/>
        </w:numPr>
        <w:jc w:val="both"/>
        <w:rPr>
          <w:sz w:val="18"/>
          <w:szCs w:val="20"/>
        </w:rPr>
      </w:pPr>
      <w:r w:rsidRPr="007B643F">
        <w:rPr>
          <w:sz w:val="18"/>
          <w:szCs w:val="20"/>
        </w:rPr>
        <w:t>keine Gefährdung der Teilnehmerinnen/Teilnehmer</w:t>
      </w:r>
      <w:r w:rsidR="00C26B6A">
        <w:rPr>
          <w:sz w:val="18"/>
          <w:szCs w:val="20"/>
        </w:rPr>
        <w:t xml:space="preserve"> </w:t>
      </w:r>
      <w:r w:rsidR="00A66A63">
        <w:rPr>
          <w:sz w:val="18"/>
          <w:szCs w:val="20"/>
        </w:rPr>
        <w:t xml:space="preserve">oder unbeteiligter Personen </w:t>
      </w:r>
      <w:r w:rsidR="00C26B6A">
        <w:rPr>
          <w:sz w:val="18"/>
          <w:szCs w:val="20"/>
        </w:rPr>
        <w:t>zu erwarten ist</w:t>
      </w:r>
      <w:r w:rsidR="009A5362">
        <w:rPr>
          <w:sz w:val="18"/>
          <w:szCs w:val="20"/>
        </w:rPr>
        <w:t>,</w:t>
      </w:r>
    </w:p>
    <w:p w14:paraId="6C995448" w14:textId="77777777" w:rsidR="00C26B6A" w:rsidRDefault="007B643F" w:rsidP="00C26B6A">
      <w:pPr>
        <w:pStyle w:val="FeldnameArial10pt"/>
        <w:numPr>
          <w:ilvl w:val="0"/>
          <w:numId w:val="22"/>
        </w:numPr>
        <w:jc w:val="both"/>
        <w:rPr>
          <w:sz w:val="18"/>
          <w:szCs w:val="20"/>
        </w:rPr>
      </w:pPr>
      <w:r w:rsidRPr="007B643F">
        <w:rPr>
          <w:sz w:val="18"/>
          <w:szCs w:val="20"/>
        </w:rPr>
        <w:t xml:space="preserve">die Veranstaltungszeit zwischen 8.00 und 22.00 Uhr liegt und </w:t>
      </w:r>
    </w:p>
    <w:p w14:paraId="51434FDB" w14:textId="77777777" w:rsidR="007B643F" w:rsidRDefault="007B643F" w:rsidP="00C26B6A">
      <w:pPr>
        <w:pStyle w:val="FeldnameArial10pt"/>
        <w:numPr>
          <w:ilvl w:val="0"/>
          <w:numId w:val="22"/>
        </w:numPr>
        <w:jc w:val="both"/>
        <w:rPr>
          <w:sz w:val="18"/>
          <w:szCs w:val="20"/>
        </w:rPr>
      </w:pPr>
      <w:r w:rsidRPr="007B643F">
        <w:rPr>
          <w:sz w:val="18"/>
          <w:szCs w:val="20"/>
        </w:rPr>
        <w:t>die Veranstaltung</w:t>
      </w:r>
      <w:r w:rsidR="00C26B6A">
        <w:rPr>
          <w:sz w:val="18"/>
          <w:szCs w:val="20"/>
        </w:rPr>
        <w:t xml:space="preserve"> </w:t>
      </w:r>
      <w:r w:rsidRPr="007B643F">
        <w:rPr>
          <w:sz w:val="18"/>
          <w:szCs w:val="20"/>
        </w:rPr>
        <w:t xml:space="preserve">nicht mehr als drei Veranstaltungstage </w:t>
      </w:r>
      <w:r w:rsidR="00C26B6A">
        <w:rPr>
          <w:sz w:val="18"/>
          <w:szCs w:val="20"/>
        </w:rPr>
        <w:t>dauert</w:t>
      </w:r>
      <w:r w:rsidRPr="007B643F">
        <w:rPr>
          <w:sz w:val="18"/>
          <w:szCs w:val="20"/>
        </w:rPr>
        <w:t>.</w:t>
      </w:r>
    </w:p>
    <w:p w14:paraId="1E5B6E96" w14:textId="77777777" w:rsidR="00B8382F" w:rsidRDefault="0040169E" w:rsidP="00B8382F">
      <w:pPr>
        <w:pStyle w:val="FeldnameArial10pt"/>
        <w:jc w:val="both"/>
        <w:rPr>
          <w:sz w:val="20"/>
          <w:szCs w:val="20"/>
        </w:rPr>
      </w:pPr>
      <w:r>
        <w:rPr>
          <w:sz w:val="18"/>
          <w:szCs w:val="20"/>
        </w:rPr>
        <w:tab/>
      </w:r>
    </w:p>
    <w:tbl>
      <w:tblPr>
        <w:tblW w:w="10433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346"/>
        <w:gridCol w:w="2141"/>
        <w:gridCol w:w="356"/>
        <w:gridCol w:w="2656"/>
        <w:gridCol w:w="385"/>
        <w:gridCol w:w="2482"/>
      </w:tblGrid>
      <w:tr w:rsidR="00234991" w14:paraId="56FF16E7" w14:textId="77777777" w:rsidTr="003A5D99">
        <w:trPr>
          <w:cantSplit/>
          <w:trHeight w:val="454"/>
        </w:trPr>
        <w:tc>
          <w:tcPr>
            <w:tcW w:w="21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AE24CB" w14:textId="77777777" w:rsidR="00234991" w:rsidRDefault="00234991">
            <w:pPr>
              <w:pStyle w:val="FeldnameArial10pt"/>
              <w:rPr>
                <w:b/>
              </w:rPr>
            </w:pPr>
            <w:r>
              <w:rPr>
                <w:b/>
              </w:rPr>
              <w:t>Bitte beachten Sie:</w:t>
            </w:r>
          </w:p>
        </w:tc>
        <w:tc>
          <w:tcPr>
            <w:tcW w:w="3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C65159" w14:textId="77777777" w:rsidR="00234991" w:rsidRDefault="00234991">
            <w:pPr>
              <w:pStyle w:val="Feldname"/>
              <w:ind w:left="-28" w:hanging="2"/>
              <w:rPr>
                <w:rFonts w:ascii="Arial" w:hAnsi="Arial"/>
                <w:b/>
                <w:sz w:val="28"/>
                <w:szCs w:val="28"/>
                <w:lang w:val="de-AT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1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2B6F64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Angabe erforderlich</w:t>
            </w:r>
          </w:p>
        </w:tc>
        <w:tc>
          <w:tcPr>
            <w:tcW w:w="3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5D21AC" w14:textId="77777777" w:rsidR="00234991" w:rsidRDefault="00234991">
            <w:pPr>
              <w:ind w:left="-28"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7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E1B53A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Information zum Ausfüllen</w:t>
            </w:r>
          </w:p>
        </w:tc>
        <w:tc>
          <w:tcPr>
            <w:tcW w:w="391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F24193" w14:textId="77777777" w:rsidR="00234991" w:rsidRDefault="00234991">
            <w:pPr>
              <w:pStyle w:val="Feldname"/>
              <w:ind w:left="-28" w:hanging="2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14:paraId="67CA4D29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Zutreffendes a</w:t>
            </w:r>
            <w:r>
              <w:rPr>
                <w:b/>
              </w:rPr>
              <w:t>n</w:t>
            </w:r>
            <w:r>
              <w:rPr>
                <w:b/>
              </w:rPr>
              <w:t>kreuzen</w:t>
            </w:r>
          </w:p>
        </w:tc>
      </w:tr>
    </w:tbl>
    <w:p w14:paraId="131E832C" w14:textId="77777777" w:rsidR="0008139F" w:rsidRDefault="0008139F"/>
    <w:tbl>
      <w:tblPr>
        <w:tblW w:w="10443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3"/>
      </w:tblGrid>
      <w:tr w:rsidR="00553D23" w14:paraId="16A946A0" w14:textId="77777777" w:rsidTr="00E37EE9">
        <w:trPr>
          <w:trHeight w:val="371"/>
        </w:trPr>
        <w:tc>
          <w:tcPr>
            <w:tcW w:w="10431" w:type="dxa"/>
            <w:vAlign w:val="center"/>
          </w:tcPr>
          <w:p w14:paraId="149AEE01" w14:textId="77777777" w:rsidR="00553D23" w:rsidRDefault="007B643F" w:rsidP="007B643F">
            <w:pPr>
              <w:pStyle w:val="InformationstextberschriftNichtFett"/>
            </w:pPr>
            <w:r>
              <w:t>1</w:t>
            </w:r>
            <w:r w:rsidR="00672F76">
              <w:t>. Veranstalterin/</w:t>
            </w:r>
            <w:r w:rsidR="00553D23">
              <w:t>Veranstalter</w:t>
            </w:r>
          </w:p>
        </w:tc>
      </w:tr>
    </w:tbl>
    <w:p w14:paraId="77072CAE" w14:textId="77777777" w:rsidR="00553D23" w:rsidRDefault="00553D23" w:rsidP="00553D23"/>
    <w:tbl>
      <w:tblPr>
        <w:tblpPr w:leftFromText="141" w:rightFromText="141" w:vertAnchor="text" w:tblpY="1"/>
        <w:tblOverlap w:val="never"/>
        <w:tblW w:w="10429" w:type="dxa"/>
        <w:tblLayout w:type="fixed"/>
        <w:tblLook w:val="01E0" w:firstRow="1" w:lastRow="1" w:firstColumn="1" w:lastColumn="1" w:noHBand="0" w:noVBand="0"/>
      </w:tblPr>
      <w:tblGrid>
        <w:gridCol w:w="237"/>
        <w:gridCol w:w="1541"/>
        <w:gridCol w:w="238"/>
        <w:gridCol w:w="238"/>
        <w:gridCol w:w="4549"/>
        <w:gridCol w:w="1268"/>
        <w:gridCol w:w="238"/>
        <w:gridCol w:w="249"/>
        <w:gridCol w:w="1871"/>
      </w:tblGrid>
      <w:tr w:rsidR="00553D23" w14:paraId="5A6639DC" w14:textId="77777777" w:rsidTr="00E37EE9">
        <w:trPr>
          <w:trHeight w:val="20"/>
        </w:trPr>
        <w:tc>
          <w:tcPr>
            <w:tcW w:w="10429" w:type="dxa"/>
            <w:gridSpan w:val="9"/>
            <w:tcBorders>
              <w:bottom w:val="single" w:sz="6" w:space="0" w:color="auto"/>
            </w:tcBorders>
            <w:vAlign w:val="center"/>
          </w:tcPr>
          <w:p w14:paraId="694A1721" w14:textId="77777777" w:rsidR="00553D23" w:rsidRDefault="00553D23" w:rsidP="00E37EE9">
            <w:pPr>
              <w:pStyle w:val="InformationstextberschriftNichtFett"/>
            </w:pPr>
            <w:r>
              <w:t xml:space="preserve">Veranstalterin/Veranstalter ist eine natürliche Person 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53D23" w14:paraId="1FFFF982" w14:textId="77777777" w:rsidTr="00E37EE9">
        <w:trPr>
          <w:trHeight w:val="510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EC683D7" w14:textId="77777777" w:rsidR="00553D23" w:rsidRDefault="00553D23" w:rsidP="00E37EE9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0BC9D8E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EF5313F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F6EFD80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48F5E3FA" w14:textId="77777777" w:rsidTr="00E37EE9">
        <w:trPr>
          <w:trHeight w:val="510"/>
        </w:trPr>
        <w:tc>
          <w:tcPr>
            <w:tcW w:w="177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A13BA2E" w14:textId="77777777" w:rsidR="00553D23" w:rsidRDefault="00553D23" w:rsidP="00E37EE9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1DA5B44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0EC1066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549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B3E0AF3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6636C359" w14:textId="77777777" w:rsidR="00553D23" w:rsidRDefault="00553D23" w:rsidP="00E37EE9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5DF11A93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bottom w:val="single" w:sz="6" w:space="0" w:color="auto"/>
            </w:tcBorders>
            <w:vAlign w:val="center"/>
          </w:tcPr>
          <w:p w14:paraId="0595732A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16FCC1A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:rsidRPr="00DE41FF" w14:paraId="7E0AE38B" w14:textId="77777777" w:rsidTr="00E37EE9">
        <w:trPr>
          <w:trHeight w:val="20"/>
        </w:trPr>
        <w:tc>
          <w:tcPr>
            <w:tcW w:w="237" w:type="dxa"/>
            <w:tcBorders>
              <w:top w:val="single" w:sz="6" w:space="0" w:color="auto"/>
            </w:tcBorders>
            <w:vAlign w:val="center"/>
          </w:tcPr>
          <w:p w14:paraId="1C37C231" w14:textId="77777777" w:rsidR="00553D23" w:rsidRPr="00DE41FF" w:rsidRDefault="00553D23" w:rsidP="00E37EE9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2219982" w14:textId="77777777" w:rsidR="00553D23" w:rsidRPr="00DE41FF" w:rsidRDefault="00553D23" w:rsidP="00E37EE9">
            <w:pPr>
              <w:pStyle w:val="FeldnameArial10pt"/>
              <w:jc w:val="left"/>
            </w:pPr>
            <w:r w:rsidRPr="00DE41FF">
              <w:t xml:space="preserve">Diesen Block nur ausfüllen, wenn </w:t>
            </w:r>
            <w:r>
              <w:t xml:space="preserve">die Veranstalterin/der Veranstalter eine </w:t>
            </w:r>
            <w:r>
              <w:rPr>
                <w:b/>
              </w:rPr>
              <w:t>natürliche Person</w:t>
            </w:r>
            <w:r w:rsidRPr="00DE41FF">
              <w:t xml:space="preserve"> ist.</w:t>
            </w:r>
          </w:p>
        </w:tc>
      </w:tr>
    </w:tbl>
    <w:p w14:paraId="02C84B1A" w14:textId="77777777" w:rsidR="00507B6E" w:rsidRDefault="00507B6E" w:rsidP="00553D23"/>
    <w:tbl>
      <w:tblPr>
        <w:tblpPr w:leftFromText="141" w:rightFromText="141" w:vertAnchor="text" w:tblpY="1"/>
        <w:tblOverlap w:val="never"/>
        <w:tblW w:w="10429" w:type="dxa"/>
        <w:tblLayout w:type="fixed"/>
        <w:tblLook w:val="01E0" w:firstRow="1" w:lastRow="1" w:firstColumn="1" w:lastColumn="1" w:noHBand="0" w:noVBand="0"/>
      </w:tblPr>
      <w:tblGrid>
        <w:gridCol w:w="237"/>
        <w:gridCol w:w="1541"/>
        <w:gridCol w:w="238"/>
        <w:gridCol w:w="238"/>
        <w:gridCol w:w="4143"/>
        <w:gridCol w:w="1541"/>
        <w:gridCol w:w="238"/>
        <w:gridCol w:w="249"/>
        <w:gridCol w:w="2004"/>
      </w:tblGrid>
      <w:tr w:rsidR="00507B6E" w14:paraId="6C57B42A" w14:textId="77777777" w:rsidTr="006A53C2">
        <w:trPr>
          <w:trHeight w:val="20"/>
        </w:trPr>
        <w:tc>
          <w:tcPr>
            <w:tcW w:w="10429" w:type="dxa"/>
            <w:gridSpan w:val="9"/>
            <w:tcBorders>
              <w:bottom w:val="single" w:sz="6" w:space="0" w:color="auto"/>
            </w:tcBorders>
            <w:vAlign w:val="center"/>
          </w:tcPr>
          <w:p w14:paraId="58F5E4CF" w14:textId="77777777" w:rsidR="00507B6E" w:rsidRDefault="00507B6E" w:rsidP="00E81369">
            <w:pPr>
              <w:pStyle w:val="InformationstextberschriftNichtFett"/>
            </w:pPr>
            <w:r>
              <w:t xml:space="preserve">Veranstalterin/Veranstalter ist eine </w:t>
            </w:r>
            <w:r w:rsidR="00E81369">
              <w:t>juristische</w:t>
            </w:r>
            <w:r>
              <w:t xml:space="preserve"> Person 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07B6E" w14:paraId="6BFAA907" w14:textId="77777777" w:rsidTr="006A53C2">
        <w:trPr>
          <w:trHeight w:val="510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BA78D5D" w14:textId="77777777" w:rsidR="00507B6E" w:rsidRDefault="00507B6E" w:rsidP="006A53C2">
            <w:pPr>
              <w:pStyle w:val="FeldnameArial10pt"/>
              <w:spacing w:before="120"/>
            </w:pPr>
            <w:r>
              <w:t>Firma/Bezeichnung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E72E61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EB3A58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B2A2C85" w14:textId="77777777" w:rsidR="00507B6E" w:rsidRDefault="00507B6E" w:rsidP="003F289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</w:tr>
      <w:tr w:rsidR="00507B6E" w14:paraId="0AF0B830" w14:textId="77777777" w:rsidTr="006A53C2">
        <w:trPr>
          <w:trHeight w:val="510"/>
        </w:trPr>
        <w:tc>
          <w:tcPr>
            <w:tcW w:w="177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A337306" w14:textId="77777777" w:rsidR="00507B6E" w:rsidRDefault="00507B6E" w:rsidP="006A53C2">
            <w:pPr>
              <w:pStyle w:val="FeldnameArial10pt"/>
              <w:spacing w:before="120"/>
            </w:pPr>
            <w:r>
              <w:t>Rechtsform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2D05BDB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60E6FB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14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689FFC8" w14:textId="77777777" w:rsidR="00507B6E" w:rsidRDefault="00507B6E" w:rsidP="006A53C2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1" w:type="dxa"/>
            <w:tcBorders>
              <w:bottom w:val="single" w:sz="6" w:space="0" w:color="auto"/>
            </w:tcBorders>
            <w:vAlign w:val="center"/>
          </w:tcPr>
          <w:p w14:paraId="172651E8" w14:textId="77777777" w:rsidR="00507B6E" w:rsidRDefault="00507B6E" w:rsidP="006A53C2">
            <w:pPr>
              <w:pStyle w:val="FeldnameArial10pt"/>
              <w:spacing w:before="120"/>
            </w:pPr>
            <w:r>
              <w:t>Identitätsnummer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3420F83D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bottom w:val="single" w:sz="6" w:space="0" w:color="auto"/>
            </w:tcBorders>
            <w:vAlign w:val="center"/>
          </w:tcPr>
          <w:p w14:paraId="6FE01685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339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0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2CCEEC5" w14:textId="77777777" w:rsidR="00507B6E" w:rsidRDefault="00507B6E" w:rsidP="006A53C2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B6E" w:rsidRPr="00DE41FF" w14:paraId="2D6E6205" w14:textId="77777777" w:rsidTr="006A53C2">
        <w:trPr>
          <w:trHeight w:val="20"/>
        </w:trPr>
        <w:tc>
          <w:tcPr>
            <w:tcW w:w="237" w:type="dxa"/>
            <w:tcBorders>
              <w:top w:val="single" w:sz="6" w:space="0" w:color="auto"/>
            </w:tcBorders>
            <w:vAlign w:val="center"/>
          </w:tcPr>
          <w:p w14:paraId="4FD6BAE4" w14:textId="77777777" w:rsidR="00507B6E" w:rsidRPr="00DE41FF" w:rsidRDefault="00507B6E" w:rsidP="006A53C2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BCCA929" w14:textId="77777777" w:rsidR="00507B6E" w:rsidRPr="00895F68" w:rsidRDefault="00507B6E" w:rsidP="006A53C2">
            <w:pPr>
              <w:pStyle w:val="FeldnameArial10pt"/>
              <w:jc w:val="left"/>
            </w:pPr>
            <w:r w:rsidRPr="00895F68">
              <w:t xml:space="preserve">Diesen Block nur ausfüllen, wenn die </w:t>
            </w:r>
            <w:r w:rsidR="009A5362">
              <w:t>Veranstalterin/der Veranstalter</w:t>
            </w:r>
            <w:r w:rsidRPr="00895F68">
              <w:t xml:space="preserve"> eine juristische Person ist.</w:t>
            </w:r>
          </w:p>
          <w:p w14:paraId="758293D6" w14:textId="77777777" w:rsidR="00507B6E" w:rsidRPr="00DE41FF" w:rsidRDefault="00507B6E" w:rsidP="006A53C2">
            <w:pPr>
              <w:pStyle w:val="FeldnameArial10pt"/>
              <w:jc w:val="left"/>
            </w:pPr>
            <w:r w:rsidRPr="00895F68">
              <w:t xml:space="preserve">Geben Sie bitte bei </w:t>
            </w:r>
            <w:r w:rsidRPr="00895F68">
              <w:rPr>
                <w:b/>
              </w:rPr>
              <w:t>Identitätsnummer</w:t>
            </w:r>
            <w:r w:rsidRPr="00895F68">
              <w:t xml:space="preserve"> die Firmenbuchnummer, ZVR-Zahl, … bekannt</w:t>
            </w:r>
          </w:p>
        </w:tc>
      </w:tr>
    </w:tbl>
    <w:p w14:paraId="7EB3153B" w14:textId="77777777" w:rsidR="00EF2EA0" w:rsidRDefault="00EF2EA0" w:rsidP="00553D23"/>
    <w:tbl>
      <w:tblPr>
        <w:tblW w:w="10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527"/>
      </w:tblGrid>
      <w:tr w:rsidR="00553D23" w14:paraId="0C57342D" w14:textId="77777777" w:rsidTr="00E37EE9">
        <w:trPr>
          <w:trHeight w:val="20"/>
        </w:trPr>
        <w:tc>
          <w:tcPr>
            <w:tcW w:w="10459" w:type="dxa"/>
            <w:gridSpan w:val="16"/>
            <w:tcBorders>
              <w:bottom w:val="single" w:sz="6" w:space="0" w:color="auto"/>
            </w:tcBorders>
            <w:vAlign w:val="center"/>
          </w:tcPr>
          <w:p w14:paraId="37427A36" w14:textId="77777777" w:rsidR="00553D23" w:rsidRDefault="00553D23" w:rsidP="00E37EE9">
            <w:pPr>
              <w:pStyle w:val="InformationstextberschriftNichtFett"/>
            </w:pPr>
            <w:r>
              <w:t>Adresse und Kontakte der Veranstalterin/des Veranstalters</w:t>
            </w:r>
          </w:p>
        </w:tc>
      </w:tr>
      <w:tr w:rsidR="00553D23" w14:paraId="7C67CBE4" w14:textId="77777777" w:rsidTr="00E37EE9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8794B90" w14:textId="77777777" w:rsidR="00553D23" w:rsidRDefault="00553D23" w:rsidP="00E37EE9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054830B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340B86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8AAD4F2" w14:textId="77777777" w:rsidR="00553D23" w:rsidRDefault="00553D23" w:rsidP="003F289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B80368" w14:textId="77777777" w:rsidR="00553D23" w:rsidRDefault="00553D23" w:rsidP="00E37EE9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A678F29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1EC04B0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7CCA41" w14:textId="77777777" w:rsidR="00553D23" w:rsidRDefault="00553D23" w:rsidP="003F289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</w:tr>
      <w:tr w:rsidR="00553D23" w14:paraId="103CCB29" w14:textId="77777777" w:rsidTr="00E37EE9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3505F772" w14:textId="77777777" w:rsidR="00553D23" w:rsidRDefault="00553D23" w:rsidP="00E37EE9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40F28F6E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34753F96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1115220E" w14:textId="77777777" w:rsidR="00553D23" w:rsidRDefault="00553D23" w:rsidP="003F289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72C82E47" w14:textId="77777777" w:rsidR="00553D23" w:rsidRDefault="00553D23" w:rsidP="00E37EE9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04A446AB" w14:textId="77777777" w:rsidR="00553D23" w:rsidRDefault="00553D23" w:rsidP="00E37EE9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2D37BEC0" w14:textId="77777777" w:rsidR="00553D23" w:rsidRDefault="00553D23" w:rsidP="00E37EE9">
            <w:pPr>
              <w:pStyle w:val="STERN0"/>
            </w:pPr>
          </w:p>
        </w:tc>
        <w:tc>
          <w:tcPr>
            <w:tcW w:w="5900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9DA12B" w14:textId="77777777" w:rsidR="00553D23" w:rsidRDefault="00553D23" w:rsidP="003F289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</w:tr>
      <w:tr w:rsidR="00553D23" w14:paraId="6793714C" w14:textId="77777777" w:rsidTr="00E37EE9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4AA3E3" w14:textId="77777777" w:rsidR="00553D23" w:rsidRDefault="00553D23" w:rsidP="00E37EE9">
            <w:pPr>
              <w:pStyle w:val="FeldnameArial10pt"/>
            </w:pPr>
            <w:r>
              <w:t>Telefon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7DF396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F69D34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F9BA52" w14:textId="77777777" w:rsidR="00553D23" w:rsidRDefault="00553D23" w:rsidP="003F289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6D9AE0" w14:textId="77777777" w:rsidR="00553D23" w:rsidRDefault="00553D23" w:rsidP="00E37EE9">
            <w:pPr>
              <w:pStyle w:val="FeldnameArial10pt"/>
            </w:pPr>
            <w:r>
              <w:t>Mobil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DB8155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FD5A65" w14:textId="77777777" w:rsidR="00553D23" w:rsidRDefault="00553D23" w:rsidP="00E37EE9">
            <w:pPr>
              <w:pStyle w:val="STERN0"/>
            </w:pPr>
          </w:p>
        </w:tc>
        <w:tc>
          <w:tcPr>
            <w:tcW w:w="3488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81973A" w14:textId="77777777" w:rsidR="00553D23" w:rsidRDefault="00553D23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40DDD7B5" w14:textId="77777777" w:rsidTr="00E37EE9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6E59A9" w14:textId="77777777" w:rsidR="00553D23" w:rsidRDefault="00553D23" w:rsidP="00E37EE9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727533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06DFF8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CB2101" w14:textId="77777777" w:rsidR="00553D23" w:rsidRDefault="00553D23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BE237D" w14:textId="77777777" w:rsidR="00553D23" w:rsidRDefault="00553D23" w:rsidP="00E37EE9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64637A" w14:textId="77777777" w:rsidR="00553D23" w:rsidRDefault="00553D23" w:rsidP="00E37EE9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2C491CD5" w14:textId="77777777" w:rsidR="00553D23" w:rsidRDefault="00553D23" w:rsidP="00E37EE9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8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E3E53C" w14:textId="77777777" w:rsidR="00553D23" w:rsidRDefault="00553D23" w:rsidP="00E37EE9">
            <w:pPr>
              <w:pStyle w:val="DATENFELDneu"/>
              <w:ind w:left="63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A91B57" w14:textId="77777777" w:rsidR="000B66C0" w:rsidRDefault="000B66C0" w:rsidP="00553D23"/>
    <w:tbl>
      <w:tblPr>
        <w:tblW w:w="1043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84"/>
        <w:gridCol w:w="1495"/>
        <w:gridCol w:w="238"/>
        <w:gridCol w:w="190"/>
        <w:gridCol w:w="558"/>
        <w:gridCol w:w="2056"/>
        <w:gridCol w:w="2693"/>
        <w:gridCol w:w="236"/>
        <w:gridCol w:w="236"/>
        <w:gridCol w:w="2444"/>
      </w:tblGrid>
      <w:tr w:rsidR="00D44026" w:rsidRPr="00683148" w14:paraId="69F32A60" w14:textId="77777777" w:rsidTr="00B7329E">
        <w:trPr>
          <w:trHeight w:val="371"/>
        </w:trPr>
        <w:tc>
          <w:tcPr>
            <w:tcW w:w="10430" w:type="dxa"/>
            <w:gridSpan w:val="10"/>
            <w:tcBorders>
              <w:bottom w:val="single" w:sz="6" w:space="0" w:color="auto"/>
            </w:tcBorders>
            <w:vAlign w:val="center"/>
          </w:tcPr>
          <w:p w14:paraId="078A9141" w14:textId="77777777" w:rsidR="00D44026" w:rsidRPr="00683148" w:rsidRDefault="00D44026" w:rsidP="002224FB">
            <w:pPr>
              <w:pStyle w:val="InformationstextberschriftNichtFett"/>
              <w:rPr>
                <w:color w:val="auto"/>
              </w:rPr>
            </w:pPr>
            <w:r w:rsidRPr="00683148">
              <w:rPr>
                <w:color w:val="auto"/>
              </w:rPr>
              <w:t xml:space="preserve">Vertretung der </w:t>
            </w:r>
            <w:r w:rsidR="009B1AEC">
              <w:t>Veranstalterin/des Veranstalters</w:t>
            </w:r>
            <w:r w:rsidR="009B1AEC" w:rsidRPr="00142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AE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23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44026" w:rsidRPr="00683148" w14:paraId="5C41C1D2" w14:textId="77777777" w:rsidTr="00B7329E">
        <w:trPr>
          <w:trHeight w:hRule="exact" w:val="510"/>
        </w:trPr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0AD94D2" w14:textId="77777777" w:rsidR="00D44026" w:rsidRPr="00683148" w:rsidRDefault="00D44026" w:rsidP="00B7329E">
            <w:pPr>
              <w:pStyle w:val="FeldnameArial10pt"/>
              <w:spacing w:before="120"/>
            </w:pPr>
            <w:r w:rsidRPr="00683148">
              <w:t>Vertretung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E32FE01" w14:textId="77777777" w:rsidR="00D44026" w:rsidRPr="00683148" w:rsidRDefault="00D44026" w:rsidP="00B7329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83148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472B4D" w14:textId="77777777" w:rsidR="00D44026" w:rsidRPr="00683148" w:rsidRDefault="00D44026" w:rsidP="00B7329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</w:tcBorders>
            <w:vAlign w:val="center"/>
          </w:tcPr>
          <w:p w14:paraId="265518FE" w14:textId="77777777" w:rsidR="00D44026" w:rsidRPr="00683148" w:rsidRDefault="00D44026" w:rsidP="00B7329E">
            <w:pPr>
              <w:pStyle w:val="FeldnameArial10pt"/>
              <w:spacing w:before="120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9AC90F5" w14:textId="77777777" w:rsidR="00D44026" w:rsidRPr="00683148" w:rsidRDefault="00D44026" w:rsidP="00B7329E">
            <w:pPr>
              <w:pStyle w:val="FeldnameArial10pt"/>
              <w:spacing w:before="120"/>
              <w:jc w:val="left"/>
            </w:pPr>
            <w:r w:rsidRPr="00683148">
              <w:t>keine Vertretung</w:t>
            </w:r>
          </w:p>
        </w:tc>
      </w:tr>
      <w:tr w:rsidR="00D44026" w:rsidRPr="00683148" w14:paraId="199ABD66" w14:textId="77777777" w:rsidTr="00B7329E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61B585AE" w14:textId="77777777" w:rsidR="00D44026" w:rsidRPr="00683148" w:rsidRDefault="00D44026" w:rsidP="00B7329E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0BD64FBD" w14:textId="77777777" w:rsidR="00D44026" w:rsidRPr="00683148" w:rsidRDefault="00D44026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37BDABE0" w14:textId="77777777" w:rsidR="00D44026" w:rsidRPr="00683148" w:rsidRDefault="00D44026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02777C48" w14:textId="77777777" w:rsidR="00D44026" w:rsidRPr="00683148" w:rsidRDefault="00D44026" w:rsidP="00B7329E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3CE789B5" w14:textId="77777777" w:rsidR="00D44026" w:rsidRPr="00683148" w:rsidRDefault="00D44026" w:rsidP="00B7329E">
            <w:pPr>
              <w:pStyle w:val="FeldnameArial10pt"/>
              <w:jc w:val="left"/>
            </w:pPr>
            <w:r w:rsidRPr="00683148">
              <w:t>berufsmäßige Parteienvertretung</w:t>
            </w:r>
          </w:p>
        </w:tc>
      </w:tr>
      <w:tr w:rsidR="00D44026" w:rsidRPr="00683148" w14:paraId="1B62A8A9" w14:textId="77777777" w:rsidTr="00B7329E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6060B7F6" w14:textId="77777777" w:rsidR="00D44026" w:rsidRPr="00683148" w:rsidRDefault="00D44026" w:rsidP="00B7329E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797E4443" w14:textId="77777777" w:rsidR="00D44026" w:rsidRPr="00683148" w:rsidRDefault="00D44026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7C0DADC1" w14:textId="77777777" w:rsidR="00D44026" w:rsidRPr="00683148" w:rsidRDefault="00D44026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33CFC937" w14:textId="77777777" w:rsidR="00D44026" w:rsidRPr="00683148" w:rsidRDefault="00D44026" w:rsidP="00B7329E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4566FF73" w14:textId="77777777" w:rsidR="00D44026" w:rsidRPr="00683148" w:rsidRDefault="00D44026" w:rsidP="00B7329E">
            <w:pPr>
              <w:pStyle w:val="FeldnameArial10pt"/>
              <w:jc w:val="left"/>
            </w:pPr>
            <w:r w:rsidRPr="00683148">
              <w:t>erteilte Vollmacht (diese dem Antrag beilegen)</w:t>
            </w:r>
          </w:p>
        </w:tc>
      </w:tr>
      <w:tr w:rsidR="00D44026" w:rsidRPr="00683148" w14:paraId="78498EC6" w14:textId="77777777" w:rsidTr="00B7329E">
        <w:trPr>
          <w:trHeight w:hRule="exact" w:val="510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ED129E" w14:textId="77777777" w:rsidR="00D44026" w:rsidRPr="00683148" w:rsidRDefault="00D44026" w:rsidP="00B7329E">
            <w:pPr>
              <w:pStyle w:val="FeldnameArial10pt"/>
            </w:pP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F00C38" w14:textId="77777777" w:rsidR="00D44026" w:rsidRPr="00683148" w:rsidRDefault="00D44026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118B7F" w14:textId="77777777" w:rsidR="00D44026" w:rsidRPr="00683148" w:rsidRDefault="00D44026" w:rsidP="00B7329E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216818" w14:textId="77777777" w:rsidR="00D44026" w:rsidRPr="00683148" w:rsidRDefault="00D44026" w:rsidP="00B7329E">
            <w:pPr>
              <w:pStyle w:val="FeldnameArial10pt"/>
              <w:jc w:val="center"/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="003F2890"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13A33C36" w14:textId="77777777" w:rsidR="00D44026" w:rsidRPr="00683148" w:rsidRDefault="00D44026" w:rsidP="00B7329E">
            <w:pPr>
              <w:pStyle w:val="FeldnameArial10pt"/>
              <w:jc w:val="left"/>
            </w:pPr>
            <w:r w:rsidRPr="00683148">
              <w:t>zur Vertretung nach außen Befugte bzw. Befugter (für juristische Personen und eingetragene Personengesellschaften)</w:t>
            </w:r>
          </w:p>
        </w:tc>
      </w:tr>
      <w:tr w:rsidR="00317DB9" w14:paraId="028D5F8D" w14:textId="77777777" w:rsidTr="00317DB9">
        <w:trPr>
          <w:trHeight w:hRule="exact" w:val="669"/>
        </w:trPr>
        <w:tc>
          <w:tcPr>
            <w:tcW w:w="1779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F733BF" w14:textId="77777777" w:rsidR="00317DB9" w:rsidRPr="00683148" w:rsidRDefault="00317DB9" w:rsidP="00B7329E">
            <w:pPr>
              <w:pStyle w:val="FeldnameArial10pt"/>
            </w:pPr>
            <w:r w:rsidRPr="00683148">
              <w:t>Name/Bezeichnung</w:t>
            </w:r>
            <w:r w:rsidRPr="00683148">
              <w:br/>
              <w:t>der Vertretung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88FCED" w14:textId="77777777" w:rsidR="00317DB9" w:rsidRPr="00683148" w:rsidRDefault="00317DB9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5C086E" w14:textId="77777777" w:rsidR="00317DB9" w:rsidRPr="00683148" w:rsidRDefault="00317DB9" w:rsidP="00B7329E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BC593A" w14:textId="77777777" w:rsidR="00317DB9" w:rsidRDefault="00317DB9" w:rsidP="003F289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2DB7C3D0" w14:textId="77777777" w:rsidR="00317DB9" w:rsidRDefault="00317DB9" w:rsidP="00B7329E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7DDFCFCF" w14:textId="77777777" w:rsidR="00317DB9" w:rsidRDefault="00317DB9" w:rsidP="00B7329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0E3442D2" w14:textId="77777777" w:rsidR="00317DB9" w:rsidRDefault="00317DB9" w:rsidP="00B7329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5F4271E" w14:textId="77777777" w:rsidR="00317DB9" w:rsidRDefault="00317DB9" w:rsidP="003F289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</w:tr>
      <w:tr w:rsidR="00D44026" w:rsidRPr="00683148" w14:paraId="35F9DA11" w14:textId="77777777" w:rsidTr="00B7329E">
        <w:trPr>
          <w:trHeight w:hRule="exact" w:val="900"/>
        </w:trPr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14:paraId="049759CD" w14:textId="77777777" w:rsidR="00D44026" w:rsidRPr="00683148" w:rsidRDefault="00D44026" w:rsidP="00B7329E">
            <w:pPr>
              <w:pStyle w:val="FeldnameArial10pt"/>
            </w:pPr>
            <w:r w:rsidRPr="006831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46" w:type="dxa"/>
            <w:gridSpan w:val="9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5CBC15" w14:textId="77777777" w:rsidR="00D44026" w:rsidRDefault="00D44026" w:rsidP="00B7329E">
            <w:pPr>
              <w:pStyle w:val="FeldnameArial10pt"/>
              <w:jc w:val="left"/>
            </w:pPr>
            <w:r w:rsidRPr="00683148">
              <w:rPr>
                <w:b/>
              </w:rPr>
              <w:t xml:space="preserve">Hinweis: </w:t>
            </w:r>
            <w:r w:rsidRPr="00683148">
              <w:t xml:space="preserve">Wenn </w:t>
            </w:r>
            <w:r w:rsidR="009B1AEC">
              <w:t>d</w:t>
            </w:r>
            <w:r w:rsidR="007452DF">
              <w:t>ie</w:t>
            </w:r>
            <w:r w:rsidR="009B1AEC">
              <w:t xml:space="preserve"> Veranstalterin/d</w:t>
            </w:r>
            <w:r w:rsidR="007452DF">
              <w:t>er</w:t>
            </w:r>
            <w:r w:rsidR="009B1AEC">
              <w:t xml:space="preserve"> Veranstalter</w:t>
            </w:r>
            <w:r w:rsidR="009B1AEC" w:rsidRPr="00683148">
              <w:t xml:space="preserve"> </w:t>
            </w:r>
            <w:r w:rsidRPr="00683148">
              <w:t xml:space="preserve">eine </w:t>
            </w:r>
            <w:r w:rsidRPr="00683148">
              <w:rPr>
                <w:b/>
              </w:rPr>
              <w:t>juristische Person</w:t>
            </w:r>
            <w:r w:rsidRPr="00683148">
              <w:t xml:space="preserve"> oder </w:t>
            </w:r>
            <w:r w:rsidRPr="00683148">
              <w:rPr>
                <w:b/>
              </w:rPr>
              <w:t>eingetragene Personengesellschaft</w:t>
            </w:r>
            <w:r w:rsidRPr="00683148">
              <w:t xml:space="preserve"> ist, ist </w:t>
            </w:r>
            <w:r w:rsidRPr="00683148">
              <w:rPr>
                <w:b/>
              </w:rPr>
              <w:t>jedenfalls</w:t>
            </w:r>
            <w:r w:rsidRPr="00683148">
              <w:t xml:space="preserve"> eine </w:t>
            </w:r>
            <w:r w:rsidRPr="00683148">
              <w:rPr>
                <w:b/>
              </w:rPr>
              <w:t>Vertretung</w:t>
            </w:r>
            <w:r w:rsidRPr="00683148">
              <w:t xml:space="preserve"> auszuwählen.</w:t>
            </w:r>
          </w:p>
          <w:p w14:paraId="29A83B5B" w14:textId="77777777" w:rsidR="00D44026" w:rsidRPr="00683148" w:rsidRDefault="00D44026" w:rsidP="007452DF">
            <w:pPr>
              <w:pStyle w:val="FeldnameArial10pt"/>
              <w:jc w:val="left"/>
            </w:pPr>
            <w:r w:rsidRPr="00683148">
              <w:t xml:space="preserve">Ist </w:t>
            </w:r>
            <w:r w:rsidR="007452DF">
              <w:t>die</w:t>
            </w:r>
            <w:r w:rsidR="009B1AEC">
              <w:t xml:space="preserve"> Veranstalterin/d</w:t>
            </w:r>
            <w:r w:rsidR="007452DF">
              <w:t xml:space="preserve">er </w:t>
            </w:r>
            <w:r w:rsidR="009B1AEC">
              <w:t>Veranstalter</w:t>
            </w:r>
            <w:r w:rsidR="009B1AEC" w:rsidRPr="00683148">
              <w:t xml:space="preserve"> </w:t>
            </w:r>
            <w:r w:rsidRPr="00683148">
              <w:t>eine juristische Person, die ihren Sitz im Ausland hat</w:t>
            </w:r>
            <w:r w:rsidR="00A66A63">
              <w:t>,</w:t>
            </w:r>
            <w:r w:rsidRPr="00683148">
              <w:t xml:space="preserve"> oder ist die Adresse der Antragstellerin/des Antragstellers nicht zugleich auch die Zustelladresse, ist die Angabe einer Vertretung im Inland verpflichtend.</w:t>
            </w:r>
          </w:p>
        </w:tc>
      </w:tr>
    </w:tbl>
    <w:p w14:paraId="4D2F8701" w14:textId="77777777" w:rsidR="003F2DD8" w:rsidRDefault="003F2DD8" w:rsidP="00553D23"/>
    <w:tbl>
      <w:tblPr>
        <w:tblW w:w="10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527"/>
      </w:tblGrid>
      <w:tr w:rsidR="003F2DD8" w14:paraId="49F9F6D5" w14:textId="77777777" w:rsidTr="00E0260B">
        <w:trPr>
          <w:trHeight w:val="20"/>
        </w:trPr>
        <w:tc>
          <w:tcPr>
            <w:tcW w:w="10459" w:type="dxa"/>
            <w:gridSpan w:val="16"/>
            <w:tcBorders>
              <w:bottom w:val="single" w:sz="6" w:space="0" w:color="auto"/>
            </w:tcBorders>
            <w:vAlign w:val="center"/>
          </w:tcPr>
          <w:p w14:paraId="335B207C" w14:textId="77777777" w:rsidR="003F2DD8" w:rsidRDefault="003F2DD8" w:rsidP="00E0260B">
            <w:pPr>
              <w:pStyle w:val="InformationstextberschriftNichtFett"/>
            </w:pPr>
            <w:r>
              <w:t>Adresse und Kontakte der Vertretung</w:t>
            </w:r>
          </w:p>
        </w:tc>
      </w:tr>
      <w:tr w:rsidR="003F2DD8" w14:paraId="2873FCE9" w14:textId="77777777" w:rsidTr="00E0260B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7F35A7" w14:textId="77777777" w:rsidR="003F2DD8" w:rsidRDefault="003F2DD8" w:rsidP="00E0260B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C3A0D33" w14:textId="77777777" w:rsidR="003F2DD8" w:rsidRDefault="003F2DD8" w:rsidP="00E0260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A194CF2" w14:textId="77777777" w:rsidR="003F2DD8" w:rsidRDefault="003F2DD8" w:rsidP="00E0260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7A9BD93" w14:textId="77777777" w:rsidR="003F2DD8" w:rsidRDefault="003F2DD8" w:rsidP="003F289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DA8C30" w14:textId="77777777" w:rsidR="003F2DD8" w:rsidRDefault="003F2DD8" w:rsidP="00E0260B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40FAD5" w14:textId="77777777" w:rsidR="003F2DD8" w:rsidRDefault="003F2DD8" w:rsidP="00E0260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3E39EB6" w14:textId="77777777" w:rsidR="003F2DD8" w:rsidRDefault="003F2DD8" w:rsidP="00E0260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E4C8416" w14:textId="77777777" w:rsidR="003F2DD8" w:rsidRDefault="003F2DD8" w:rsidP="003F289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</w:tr>
      <w:tr w:rsidR="003F2DD8" w14:paraId="35A21A2C" w14:textId="77777777" w:rsidTr="00E0260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04BA43F9" w14:textId="77777777" w:rsidR="003F2DD8" w:rsidRDefault="003F2DD8" w:rsidP="00E0260B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78CE6C50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221E367F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7C1D5C28" w14:textId="77777777" w:rsidR="003F2DD8" w:rsidRDefault="003F2DD8" w:rsidP="003F289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0D656950" w14:textId="77777777" w:rsidR="003F2DD8" w:rsidRDefault="003F2DD8" w:rsidP="00E0260B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0685E26E" w14:textId="77777777" w:rsidR="003F2DD8" w:rsidRDefault="003F2DD8" w:rsidP="00E0260B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594C4A8F" w14:textId="77777777" w:rsidR="003F2DD8" w:rsidRDefault="003F2DD8" w:rsidP="00E0260B">
            <w:pPr>
              <w:pStyle w:val="STERN0"/>
            </w:pPr>
          </w:p>
        </w:tc>
        <w:tc>
          <w:tcPr>
            <w:tcW w:w="5900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ED53D6B" w14:textId="77777777" w:rsidR="003F2DD8" w:rsidRDefault="003F2DD8" w:rsidP="003F289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</w:tr>
      <w:tr w:rsidR="003F2DD8" w14:paraId="601B8A94" w14:textId="77777777" w:rsidTr="00E0260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D2DDD5" w14:textId="77777777" w:rsidR="003F2DD8" w:rsidRDefault="003F2DD8" w:rsidP="00E0260B">
            <w:pPr>
              <w:pStyle w:val="FeldnameArial10pt"/>
            </w:pPr>
            <w:r>
              <w:t>Telefon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94F1AD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081D4A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587680" w14:textId="77777777" w:rsidR="003F2DD8" w:rsidRDefault="003F2DD8" w:rsidP="003F289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C6FC71" w14:textId="77777777" w:rsidR="003F2DD8" w:rsidRDefault="003F2DD8" w:rsidP="00E0260B">
            <w:pPr>
              <w:pStyle w:val="FeldnameArial10pt"/>
            </w:pPr>
            <w:r>
              <w:t>Mobil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CF631F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1AA7EE" w14:textId="77777777" w:rsidR="003F2DD8" w:rsidRDefault="003F2DD8" w:rsidP="00E0260B">
            <w:pPr>
              <w:pStyle w:val="STERN0"/>
            </w:pPr>
          </w:p>
        </w:tc>
        <w:tc>
          <w:tcPr>
            <w:tcW w:w="3488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A91F1D" w14:textId="77777777" w:rsidR="003F2DD8" w:rsidRDefault="003F2DD8" w:rsidP="00E0260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DD8" w14:paraId="48B8F200" w14:textId="77777777" w:rsidTr="00E0260B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A030F3" w14:textId="77777777" w:rsidR="003F2DD8" w:rsidRDefault="003F2DD8" w:rsidP="00E0260B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82A44E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E62FDD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C6D793" w14:textId="77777777" w:rsidR="003F2DD8" w:rsidRDefault="003F2DD8" w:rsidP="00E0260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48F546" w14:textId="77777777" w:rsidR="003F2DD8" w:rsidRDefault="003F2DD8" w:rsidP="00E0260B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F65439" w14:textId="77777777" w:rsidR="003F2DD8" w:rsidRDefault="003F2DD8" w:rsidP="00E0260B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4309E7B9" w14:textId="77777777" w:rsidR="003F2DD8" w:rsidRDefault="003F2DD8" w:rsidP="00E0260B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8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0B75F4" w14:textId="77777777" w:rsidR="003F2DD8" w:rsidRDefault="003F2DD8" w:rsidP="00E0260B">
            <w:pPr>
              <w:pStyle w:val="DATENFELDneu"/>
              <w:ind w:left="63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28B41A" w14:textId="77777777" w:rsidR="000B66C0" w:rsidRDefault="000B66C0" w:rsidP="00553D23"/>
    <w:tbl>
      <w:tblPr>
        <w:tblW w:w="104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8"/>
        <w:gridCol w:w="237"/>
        <w:gridCol w:w="237"/>
        <w:gridCol w:w="3513"/>
        <w:gridCol w:w="744"/>
        <w:gridCol w:w="238"/>
        <w:gridCol w:w="238"/>
        <w:gridCol w:w="1284"/>
        <w:gridCol w:w="237"/>
        <w:gridCol w:w="237"/>
        <w:gridCol w:w="1686"/>
      </w:tblGrid>
      <w:tr w:rsidR="003F6DB8" w14:paraId="33122EA5" w14:textId="77777777" w:rsidTr="00725470">
        <w:trPr>
          <w:trHeight w:val="20"/>
        </w:trPr>
        <w:tc>
          <w:tcPr>
            <w:tcW w:w="10429" w:type="dxa"/>
            <w:gridSpan w:val="11"/>
            <w:tcBorders>
              <w:bottom w:val="single" w:sz="6" w:space="0" w:color="auto"/>
            </w:tcBorders>
            <w:vAlign w:val="center"/>
          </w:tcPr>
          <w:p w14:paraId="06923BF1" w14:textId="77777777" w:rsidR="003F6DB8" w:rsidRDefault="003F6DB8" w:rsidP="00725470">
            <w:pPr>
              <w:pStyle w:val="InformationstextberschriftNichtFett"/>
            </w:pPr>
            <w:r>
              <w:t xml:space="preserve">Beauftragte Person, die bei der Veranstaltung anwesend ist (1) </w:t>
            </w:r>
          </w:p>
        </w:tc>
      </w:tr>
      <w:tr w:rsidR="003F6DB8" w14:paraId="3B5BBD31" w14:textId="77777777" w:rsidTr="00725470">
        <w:trPr>
          <w:trHeight w:val="510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B943C38" w14:textId="77777777" w:rsidR="003F6DB8" w:rsidRDefault="003F6DB8" w:rsidP="00725470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D706BC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42A44B2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77" w:type="dxa"/>
            <w:gridSpan w:val="8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49A37CE" w14:textId="77777777" w:rsidR="003F6DB8" w:rsidRDefault="003F6DB8" w:rsidP="0072547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DB8" w14:paraId="65CD3886" w14:textId="77777777" w:rsidTr="00725470">
        <w:trPr>
          <w:trHeight w:val="510"/>
        </w:trPr>
        <w:tc>
          <w:tcPr>
            <w:tcW w:w="1778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75D518" w14:textId="77777777" w:rsidR="003F6DB8" w:rsidRDefault="003F6DB8" w:rsidP="00725470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87CE0D2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C9AFBA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6771CC" w14:textId="77777777" w:rsidR="003F6DB8" w:rsidRDefault="003F6DB8" w:rsidP="0072547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0858949" w14:textId="77777777" w:rsidR="003F6DB8" w:rsidRDefault="003F6DB8" w:rsidP="00725470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DF077C2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D2F16D5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28BBC8D" w14:textId="77777777" w:rsidR="003F6DB8" w:rsidRDefault="003F6DB8" w:rsidP="0072547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DB8" w14:paraId="02AA9343" w14:textId="77777777" w:rsidTr="00725470">
        <w:trPr>
          <w:trHeight w:val="510"/>
        </w:trPr>
        <w:tc>
          <w:tcPr>
            <w:tcW w:w="1778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FE5B94" w14:textId="77777777" w:rsidR="003F6DB8" w:rsidRDefault="003F6DB8" w:rsidP="00725470">
            <w:pPr>
              <w:pStyle w:val="FeldnameArial10pt"/>
            </w:pPr>
            <w:r>
              <w:t>Telefon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0BE9A7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0F5794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F8D2D" w14:textId="77777777" w:rsidR="003F6DB8" w:rsidRDefault="003F6DB8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F7CAF7" w14:textId="77777777" w:rsidR="003F6DB8" w:rsidRDefault="003F6DB8" w:rsidP="00725470">
            <w:pPr>
              <w:pStyle w:val="FeldnameArial10pt"/>
            </w:pPr>
            <w:r>
              <w:t>Mobil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325AD8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D3E6A3" w14:textId="77777777" w:rsidR="003F6DB8" w:rsidRDefault="003F6DB8" w:rsidP="00725470">
            <w:pPr>
              <w:pStyle w:val="STERN0"/>
            </w:pPr>
          </w:p>
        </w:tc>
        <w:tc>
          <w:tcPr>
            <w:tcW w:w="3444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43D0B5" w14:textId="77777777" w:rsidR="003F6DB8" w:rsidRDefault="003F6DB8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DB8" w14:paraId="5C423CA4" w14:textId="77777777" w:rsidTr="00725470">
        <w:trPr>
          <w:trHeight w:val="510"/>
        </w:trPr>
        <w:tc>
          <w:tcPr>
            <w:tcW w:w="1778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E02D35" w14:textId="77777777" w:rsidR="003F6DB8" w:rsidRDefault="003F6DB8" w:rsidP="00725470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33291F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2CBA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69CAB1" w14:textId="77777777" w:rsidR="003F6DB8" w:rsidRDefault="003F6DB8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91AA16" w14:textId="77777777" w:rsidR="003F6DB8" w:rsidRDefault="003F6DB8" w:rsidP="00725470">
            <w:pPr>
              <w:pStyle w:val="FeldnameArial10pt"/>
            </w:pPr>
            <w:r>
              <w:t>Fax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36FA44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1C2BC83D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44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AD9537" w14:textId="77777777" w:rsidR="003F6DB8" w:rsidRDefault="003F6DB8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1D3B5D" w14:textId="77777777" w:rsidR="000B66C0" w:rsidRDefault="000B66C0" w:rsidP="003F6DB8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540"/>
        <w:gridCol w:w="237"/>
        <w:gridCol w:w="237"/>
        <w:gridCol w:w="3503"/>
        <w:gridCol w:w="752"/>
        <w:gridCol w:w="252"/>
        <w:gridCol w:w="226"/>
        <w:gridCol w:w="10"/>
        <w:gridCol w:w="1190"/>
        <w:gridCol w:w="237"/>
        <w:gridCol w:w="237"/>
        <w:gridCol w:w="1786"/>
      </w:tblGrid>
      <w:tr w:rsidR="003F6DB8" w14:paraId="3526620B" w14:textId="77777777" w:rsidTr="00725470">
        <w:trPr>
          <w:trHeight w:val="20"/>
        </w:trPr>
        <w:tc>
          <w:tcPr>
            <w:tcW w:w="10443" w:type="dxa"/>
            <w:gridSpan w:val="13"/>
            <w:tcBorders>
              <w:bottom w:val="single" w:sz="6" w:space="0" w:color="auto"/>
            </w:tcBorders>
            <w:vAlign w:val="center"/>
          </w:tcPr>
          <w:p w14:paraId="207B4C2F" w14:textId="77777777" w:rsidR="003F6DB8" w:rsidRDefault="003F6DB8" w:rsidP="00725470">
            <w:pPr>
              <w:pStyle w:val="InformationstextberschriftNichtFett"/>
            </w:pPr>
            <w:r>
              <w:t xml:space="preserve">Beauftragte Person, die bei der Veranstaltung anwesend ist (2)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F6DB8" w14:paraId="5D25782F" w14:textId="77777777" w:rsidTr="00725470">
        <w:trPr>
          <w:trHeight w:val="510"/>
        </w:trPr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C8C17F7" w14:textId="77777777" w:rsidR="003F6DB8" w:rsidRDefault="003F6DB8" w:rsidP="00725470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5801BA6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EB17CA1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93" w:type="dxa"/>
            <w:gridSpan w:val="9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A0717B6" w14:textId="77777777" w:rsidR="003F6DB8" w:rsidRDefault="003F6DB8" w:rsidP="0072547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DB8" w14:paraId="7C568F28" w14:textId="77777777" w:rsidTr="00725470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1807F77" w14:textId="77777777" w:rsidR="003F6DB8" w:rsidRDefault="003F6DB8" w:rsidP="00725470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A6AA49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DF72E2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C472E88" w14:textId="77777777" w:rsidR="003F6DB8" w:rsidRDefault="003F6DB8" w:rsidP="0072547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1D0D67E" w14:textId="77777777" w:rsidR="003F6DB8" w:rsidRDefault="003F6DB8" w:rsidP="00725470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3C19DBA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CCCF72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86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D3F3163" w14:textId="77777777" w:rsidR="003F6DB8" w:rsidRDefault="003F6DB8" w:rsidP="0072547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DB8" w14:paraId="27DA280B" w14:textId="77777777" w:rsidTr="00725470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BEFCD3" w14:textId="77777777" w:rsidR="003F6DB8" w:rsidRDefault="003F6DB8" w:rsidP="00725470">
            <w:pPr>
              <w:pStyle w:val="FeldnameArial10pt"/>
            </w:pPr>
            <w:r>
              <w:t>Telefon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F5F7E6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343D2D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0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1B9C2D" w14:textId="77777777" w:rsidR="003F6DB8" w:rsidRDefault="003F6DB8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431FFF" w14:textId="77777777" w:rsidR="003F6DB8" w:rsidRDefault="003F6DB8" w:rsidP="00725470">
            <w:pPr>
              <w:pStyle w:val="FeldnameArial10pt"/>
            </w:pPr>
            <w:r>
              <w:t>Mobil</w:t>
            </w:r>
          </w:p>
        </w:tc>
        <w:tc>
          <w:tcPr>
            <w:tcW w:w="25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2F6C92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2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6507A9" w14:textId="77777777" w:rsidR="003F6DB8" w:rsidRDefault="003F6DB8" w:rsidP="00725470">
            <w:pPr>
              <w:pStyle w:val="STERN0"/>
            </w:pPr>
          </w:p>
        </w:tc>
        <w:tc>
          <w:tcPr>
            <w:tcW w:w="3460" w:type="dxa"/>
            <w:gridSpan w:val="5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E3CA70" w14:textId="77777777" w:rsidR="003F6DB8" w:rsidRDefault="003F6DB8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DB8" w14:paraId="39A531BD" w14:textId="77777777" w:rsidTr="00725470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3F037C" w14:textId="77777777" w:rsidR="003F6DB8" w:rsidRDefault="003F6DB8" w:rsidP="00725470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75B5EA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D0B43E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0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9F6705" w14:textId="77777777" w:rsidR="003F6DB8" w:rsidRDefault="003F6DB8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400302" w14:textId="77777777" w:rsidR="003F6DB8" w:rsidRDefault="003F6DB8" w:rsidP="00725470">
            <w:pPr>
              <w:pStyle w:val="FeldnameArial10pt"/>
            </w:pPr>
            <w:r>
              <w:t>Fax</w:t>
            </w:r>
          </w:p>
        </w:tc>
        <w:tc>
          <w:tcPr>
            <w:tcW w:w="2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C0358C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6" w:space="0" w:color="auto"/>
            </w:tcBorders>
            <w:vAlign w:val="center"/>
          </w:tcPr>
          <w:p w14:paraId="3ED32330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50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F9AE6C" w14:textId="77777777" w:rsidR="003F6DB8" w:rsidRDefault="003F6DB8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DB8" w:rsidRPr="00DE41FF" w14:paraId="44A7B287" w14:textId="77777777" w:rsidTr="00725470">
        <w:trPr>
          <w:trHeight w:val="62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1171E499" w14:textId="77777777" w:rsidR="003F6DB8" w:rsidRPr="00DE41FF" w:rsidRDefault="003F6DB8" w:rsidP="00725470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12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95B7941" w14:textId="77777777" w:rsidR="003F6DB8" w:rsidRDefault="003F6DB8" w:rsidP="00725470">
            <w:pPr>
              <w:pStyle w:val="FeldnameArial10pt"/>
              <w:jc w:val="left"/>
            </w:pPr>
            <w:r>
              <w:t>Eine beauftragte Person muss nur dann angegeben werden, wenn die Veranstalterin/der Veranstalter während der Veranstaltung nicht persönlich anwesend sein kann.</w:t>
            </w:r>
          </w:p>
          <w:p w14:paraId="25478AE1" w14:textId="77777777" w:rsidR="003F6DB8" w:rsidRPr="00DE41FF" w:rsidRDefault="003F6DB8" w:rsidP="00725470">
            <w:pPr>
              <w:pStyle w:val="FeldnameArial10pt"/>
              <w:jc w:val="left"/>
            </w:pPr>
            <w:r>
              <w:t>Wenn es weitere beauftragte Personen gibt, dann führen Sie diese bitte in einer eigenen Beilage an.</w:t>
            </w:r>
          </w:p>
        </w:tc>
      </w:tr>
    </w:tbl>
    <w:p w14:paraId="7078C83F" w14:textId="77777777" w:rsidR="000B66C0" w:rsidRDefault="000B66C0" w:rsidP="00553D23"/>
    <w:p w14:paraId="64A7059B" w14:textId="77777777" w:rsidR="005F4278" w:rsidRDefault="005F4278" w:rsidP="00553D23"/>
    <w:tbl>
      <w:tblPr>
        <w:tblW w:w="10427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7"/>
      </w:tblGrid>
      <w:tr w:rsidR="00553D23" w14:paraId="66358F3B" w14:textId="77777777" w:rsidTr="00E37EE9">
        <w:trPr>
          <w:trHeight w:val="371"/>
        </w:trPr>
        <w:tc>
          <w:tcPr>
            <w:tcW w:w="10427" w:type="dxa"/>
            <w:vAlign w:val="center"/>
          </w:tcPr>
          <w:p w14:paraId="768EFAB9" w14:textId="77777777" w:rsidR="00553D23" w:rsidRDefault="007B643F" w:rsidP="00E37EE9">
            <w:pPr>
              <w:pStyle w:val="InformationstextberschriftNichtFett"/>
            </w:pPr>
            <w:r>
              <w:t>2</w:t>
            </w:r>
            <w:r w:rsidR="00553D23">
              <w:t xml:space="preserve">. Beschreibung der Veranstaltung </w:t>
            </w:r>
          </w:p>
        </w:tc>
      </w:tr>
    </w:tbl>
    <w:p w14:paraId="2FC4A639" w14:textId="77777777" w:rsidR="00553D23" w:rsidRDefault="00553D23" w:rsidP="00553D23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4"/>
        <w:gridCol w:w="238"/>
        <w:gridCol w:w="238"/>
        <w:gridCol w:w="9377"/>
        <w:gridCol w:w="16"/>
      </w:tblGrid>
      <w:tr w:rsidR="00553D23" w14:paraId="25E1F6FE" w14:textId="77777777" w:rsidTr="00E37EE9">
        <w:trPr>
          <w:gridAfter w:val="1"/>
          <w:wAfter w:w="16" w:type="dxa"/>
          <w:trHeight w:val="371"/>
        </w:trPr>
        <w:tc>
          <w:tcPr>
            <w:tcW w:w="10427" w:type="dxa"/>
            <w:gridSpan w:val="4"/>
            <w:vAlign w:val="center"/>
          </w:tcPr>
          <w:p w14:paraId="26299FBE" w14:textId="77777777" w:rsidR="00553D23" w:rsidRDefault="00553D23" w:rsidP="00E37EE9">
            <w:pPr>
              <w:pStyle w:val="InformationstextberschriftNichtFett"/>
            </w:pPr>
            <w:r>
              <w:t>Art und Bezeichnung der Veranstaltung (Veranstaltungstitel bzw. Motto der Veranstaltung)</w:t>
            </w:r>
            <w:r w:rsidR="007B643F">
              <w:t xml:space="preserve">     </w:t>
            </w:r>
            <w:r w:rsidR="007B643F"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53D23" w14:paraId="73167B30" w14:textId="77777777" w:rsidTr="00E37EE9">
        <w:trPr>
          <w:trHeight w:val="94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8CD463D" w14:textId="77777777" w:rsidR="00553D23" w:rsidRPr="008D2E44" w:rsidRDefault="00553D23" w:rsidP="00E37EE9">
            <w:pPr>
              <w:pStyle w:val="FeldnameArial10pt"/>
              <w:rPr>
                <w:sz w:val="24"/>
                <w:szCs w:val="24"/>
                <w:lang w:val="de-AT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60C7571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7023D60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F97719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  <w:p w14:paraId="6C5AD125" w14:textId="77777777" w:rsidR="00553D23" w:rsidRDefault="00553D23" w:rsidP="00E37EE9">
            <w:pPr>
              <w:pStyle w:val="DATENFELDneu"/>
              <w:spacing w:before="120"/>
            </w:pPr>
          </w:p>
        </w:tc>
      </w:tr>
    </w:tbl>
    <w:tbl>
      <w:tblPr>
        <w:tblpPr w:leftFromText="141" w:rightFromText="141" w:vertAnchor="text" w:tblpY="1"/>
        <w:tblOverlap w:val="never"/>
        <w:tblW w:w="10429" w:type="dxa"/>
        <w:tblLayout w:type="fixed"/>
        <w:tblLook w:val="01E0" w:firstRow="1" w:lastRow="1" w:firstColumn="1" w:lastColumn="1" w:noHBand="0" w:noVBand="0"/>
      </w:tblPr>
      <w:tblGrid>
        <w:gridCol w:w="237"/>
        <w:gridCol w:w="10192"/>
      </w:tblGrid>
      <w:tr w:rsidR="007B643F" w:rsidRPr="00DE41FF" w14:paraId="2E496F7B" w14:textId="77777777" w:rsidTr="007E76C7">
        <w:trPr>
          <w:trHeight w:val="20"/>
        </w:trPr>
        <w:tc>
          <w:tcPr>
            <w:tcW w:w="237" w:type="dxa"/>
            <w:vAlign w:val="center"/>
          </w:tcPr>
          <w:p w14:paraId="4080DF4B" w14:textId="77777777" w:rsidR="007B643F" w:rsidRPr="00DE41FF" w:rsidRDefault="007B643F" w:rsidP="007E76C7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tcMar>
              <w:left w:w="85" w:type="dxa"/>
              <w:right w:w="85" w:type="dxa"/>
            </w:tcMar>
            <w:vAlign w:val="center"/>
          </w:tcPr>
          <w:p w14:paraId="2B0307A8" w14:textId="77777777" w:rsidR="007B643F" w:rsidRPr="00DE41FF" w:rsidRDefault="007B643F" w:rsidP="008871C2">
            <w:pPr>
              <w:pStyle w:val="FeldnameArial10pt"/>
              <w:jc w:val="left"/>
            </w:pPr>
            <w:r>
              <w:t xml:space="preserve">Geben Sie bitte außerdem an, warum keine Gefährdung der Teilnehmerinnen/Teilnehmer </w:t>
            </w:r>
            <w:r w:rsidR="008871C2">
              <w:t xml:space="preserve">oder unbeteiligter Personen </w:t>
            </w:r>
            <w:r>
              <w:t>zu erwarten ist.</w:t>
            </w:r>
          </w:p>
        </w:tc>
      </w:tr>
    </w:tbl>
    <w:p w14:paraId="5246850B" w14:textId="77777777" w:rsidR="004314CA" w:rsidRDefault="004314CA" w:rsidP="00553D23"/>
    <w:tbl>
      <w:tblPr>
        <w:tblW w:w="10457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4"/>
        <w:gridCol w:w="239"/>
        <w:gridCol w:w="1990"/>
        <w:gridCol w:w="8"/>
        <w:gridCol w:w="182"/>
        <w:gridCol w:w="8"/>
        <w:gridCol w:w="182"/>
        <w:gridCol w:w="8"/>
        <w:gridCol w:w="645"/>
        <w:gridCol w:w="1410"/>
        <w:gridCol w:w="344"/>
        <w:gridCol w:w="1617"/>
        <w:gridCol w:w="25"/>
        <w:gridCol w:w="19"/>
        <w:gridCol w:w="192"/>
        <w:gridCol w:w="25"/>
        <w:gridCol w:w="19"/>
        <w:gridCol w:w="192"/>
        <w:gridCol w:w="25"/>
        <w:gridCol w:w="19"/>
        <w:gridCol w:w="3294"/>
      </w:tblGrid>
      <w:tr w:rsidR="00553D23" w14:paraId="7C8C7FE2" w14:textId="77777777" w:rsidTr="00E37EE9">
        <w:trPr>
          <w:gridBefore w:val="1"/>
          <w:wBefore w:w="14" w:type="dxa"/>
          <w:trHeight w:val="371"/>
        </w:trPr>
        <w:tc>
          <w:tcPr>
            <w:tcW w:w="10443" w:type="dxa"/>
            <w:gridSpan w:val="20"/>
            <w:tcBorders>
              <w:bottom w:val="single" w:sz="6" w:space="0" w:color="auto"/>
            </w:tcBorders>
            <w:vAlign w:val="center"/>
          </w:tcPr>
          <w:p w14:paraId="766ADC25" w14:textId="77777777" w:rsidR="00553D23" w:rsidRDefault="00553D23" w:rsidP="00E37EE9">
            <w:pPr>
              <w:pStyle w:val="InformationstextberschriftNichtFett"/>
            </w:pPr>
            <w:r>
              <w:t>Dauer der Veranstaltung</w:t>
            </w:r>
          </w:p>
        </w:tc>
      </w:tr>
      <w:tr w:rsidR="00553D23" w14:paraId="4D6B72A0" w14:textId="77777777" w:rsidTr="00E37EE9">
        <w:trPr>
          <w:gridBefore w:val="1"/>
          <w:wBefore w:w="14" w:type="dxa"/>
          <w:trHeight w:val="510"/>
        </w:trPr>
        <w:tc>
          <w:tcPr>
            <w:tcW w:w="3262" w:type="dxa"/>
            <w:gridSpan w:val="8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12F877" w14:textId="77777777" w:rsidR="00553D23" w:rsidRPr="008D2E44" w:rsidRDefault="00553D23" w:rsidP="00E37EE9">
            <w:pPr>
              <w:pStyle w:val="FeldnameArial10pt"/>
              <w:jc w:val="left"/>
              <w:rPr>
                <w:b/>
                <w:sz w:val="20"/>
                <w:szCs w:val="20"/>
              </w:rPr>
            </w:pPr>
            <w:r w:rsidRPr="008D2E44">
              <w:rPr>
                <w:b/>
              </w:rPr>
              <w:t>Eintägige Veranstaltung</w:t>
            </w:r>
          </w:p>
        </w:tc>
        <w:tc>
          <w:tcPr>
            <w:tcW w:w="3396" w:type="dxa"/>
            <w:gridSpan w:val="4"/>
            <w:tcBorders>
              <w:top w:val="single" w:sz="6" w:space="0" w:color="auto"/>
            </w:tcBorders>
            <w:vAlign w:val="center"/>
          </w:tcPr>
          <w:p w14:paraId="33D2AE58" w14:textId="77777777" w:rsidR="00553D23" w:rsidRPr="0016485D" w:rsidRDefault="00553D23" w:rsidP="00E37EE9">
            <w:pPr>
              <w:pStyle w:val="FeldnameArial10pt"/>
              <w:spacing w:before="120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</w:tcBorders>
            <w:vAlign w:val="center"/>
          </w:tcPr>
          <w:p w14:paraId="347739E4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</w:tcBorders>
            <w:vAlign w:val="center"/>
          </w:tcPr>
          <w:p w14:paraId="5CF4A416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313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47CC0A" w14:textId="77777777" w:rsidR="00553D23" w:rsidRDefault="00553D23" w:rsidP="00E37EE9">
            <w:pPr>
              <w:pStyle w:val="FeldnameArial10pt"/>
              <w:spacing w:before="120"/>
            </w:pPr>
          </w:p>
        </w:tc>
      </w:tr>
      <w:tr w:rsidR="00553D23" w14:paraId="0EA92EB2" w14:textId="77777777" w:rsidTr="00E37EE9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E19398B" w14:textId="77777777" w:rsidR="00553D23" w:rsidRDefault="00553D23" w:rsidP="00E37EE9">
            <w:pPr>
              <w:pStyle w:val="FeldnameArial10pt"/>
              <w:spacing w:before="120"/>
            </w:pPr>
            <w:r w:rsidRPr="0016485D">
              <w:t>Datum</w:t>
            </w:r>
            <w:r>
              <w:t xml:space="preserve"> der Veranstaltung (tt.mm.jjjj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C16609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E742742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912ED76" w14:textId="77777777" w:rsidR="00553D23" w:rsidRDefault="00553D23" w:rsidP="003F289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  <w:tc>
          <w:tcPr>
            <w:tcW w:w="1661" w:type="dxa"/>
            <w:gridSpan w:val="3"/>
            <w:vAlign w:val="center"/>
          </w:tcPr>
          <w:p w14:paraId="462CA394" w14:textId="77777777" w:rsidR="00553D23" w:rsidRDefault="00553D23" w:rsidP="00E37EE9">
            <w:pPr>
              <w:pStyle w:val="FeldnameArial10pt"/>
              <w:spacing w:before="120"/>
            </w:pPr>
          </w:p>
        </w:tc>
        <w:tc>
          <w:tcPr>
            <w:tcW w:w="236" w:type="dxa"/>
            <w:gridSpan w:val="3"/>
            <w:vAlign w:val="center"/>
          </w:tcPr>
          <w:p w14:paraId="398C4B31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562D7C41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right w:val="single" w:sz="6" w:space="0" w:color="auto"/>
            </w:tcBorders>
            <w:vAlign w:val="center"/>
          </w:tcPr>
          <w:p w14:paraId="2A04A135" w14:textId="77777777" w:rsidR="00553D23" w:rsidRDefault="00553D23" w:rsidP="00E37EE9">
            <w:pPr>
              <w:pStyle w:val="FeldnameArial10pt"/>
              <w:spacing w:before="120"/>
            </w:pPr>
          </w:p>
        </w:tc>
      </w:tr>
      <w:tr w:rsidR="00553D23" w14:paraId="608D033B" w14:textId="77777777" w:rsidTr="00E37EE9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B711E3C" w14:textId="77777777" w:rsidR="00553D23" w:rsidRPr="0016485D" w:rsidRDefault="00553D23" w:rsidP="00E37EE9">
            <w:pPr>
              <w:pStyle w:val="FeldnameArial10pt"/>
              <w:spacing w:before="120"/>
            </w:pPr>
            <w:r>
              <w:t>Veranstaltungsbeginn (hh:mm)</w:t>
            </w: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A1A6C9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882F56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8CA034" w14:textId="77777777" w:rsidR="00553D23" w:rsidRDefault="00553D23" w:rsidP="003F289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vAlign w:val="center"/>
          </w:tcPr>
          <w:p w14:paraId="79EAB9F0" w14:textId="77777777" w:rsidR="00553D23" w:rsidRDefault="00553D23" w:rsidP="00124F14">
            <w:pPr>
              <w:pStyle w:val="FeldnameArial10pt"/>
              <w:spacing w:before="120"/>
            </w:pPr>
            <w:r>
              <w:t>Veranstaltungsende  (hh:mm)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3CEC1E3B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49508271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0A90E0E" w14:textId="77777777" w:rsidR="00553D23" w:rsidRDefault="00553D23" w:rsidP="003F289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</w:tr>
      <w:tr w:rsidR="00553D23" w:rsidRPr="00BC440B" w14:paraId="51131844" w14:textId="77777777" w:rsidTr="00E37EE9">
        <w:trPr>
          <w:gridBefore w:val="1"/>
          <w:wBefore w:w="14" w:type="dxa"/>
          <w:trHeight w:val="510"/>
        </w:trPr>
        <w:tc>
          <w:tcPr>
            <w:tcW w:w="10443" w:type="dxa"/>
            <w:gridSpan w:val="2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CC1C79A" w14:textId="77777777" w:rsidR="00553D23" w:rsidRPr="00BC440B" w:rsidRDefault="00553D23" w:rsidP="00E37EE9">
            <w:pPr>
              <w:pStyle w:val="FeldnameArial10pt"/>
              <w:jc w:val="left"/>
              <w:rPr>
                <w:b/>
                <w:sz w:val="20"/>
                <w:szCs w:val="20"/>
              </w:rPr>
            </w:pPr>
            <w:r w:rsidRPr="00BC440B">
              <w:rPr>
                <w:b/>
              </w:rPr>
              <w:t>Mehrtägige Veranstaltung</w:t>
            </w:r>
          </w:p>
        </w:tc>
      </w:tr>
      <w:tr w:rsidR="00553D23" w:rsidRPr="00BC440B" w14:paraId="1A412A63" w14:textId="77777777" w:rsidTr="00E37EE9">
        <w:trPr>
          <w:gridBefore w:val="1"/>
          <w:wBefore w:w="14" w:type="dxa"/>
          <w:trHeight w:val="510"/>
        </w:trPr>
        <w:tc>
          <w:tcPr>
            <w:tcW w:w="2237" w:type="dxa"/>
            <w:gridSpan w:val="3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496C0D1" w14:textId="77777777" w:rsidR="00553D23" w:rsidRPr="00A52C76" w:rsidRDefault="00553D23" w:rsidP="00E37EE9">
            <w:pPr>
              <w:pStyle w:val="FeldnameArial10pt"/>
              <w:spacing w:before="120"/>
              <w:rPr>
                <w:highlight w:val="yellow"/>
              </w:rPr>
            </w:pPr>
            <w:r w:rsidRPr="00553D23">
              <w:t>Beginn der Veranstaltung (tt.mm.jjjj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700325" w14:textId="77777777" w:rsidR="00553D23" w:rsidRPr="00A52C76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2356787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5D16BA7" w14:textId="77777777" w:rsidR="00553D23" w:rsidRPr="00BC440B" w:rsidRDefault="00553D23" w:rsidP="00E37EE9">
            <w:pPr>
              <w:pStyle w:val="DATENFELDneu"/>
              <w:spacing w:before="120"/>
            </w:pPr>
            <w:r w:rsidRPr="00BC44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C440B">
              <w:instrText xml:space="preserve"> FORMTEXT </w:instrText>
            </w:r>
            <w:r w:rsidRPr="00BC440B">
              <w:fldChar w:fldCharType="separate"/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fldChar w:fldCharType="end"/>
            </w:r>
          </w:p>
        </w:tc>
        <w:tc>
          <w:tcPr>
            <w:tcW w:w="1961" w:type="dxa"/>
            <w:gridSpan w:val="2"/>
            <w:vAlign w:val="center"/>
          </w:tcPr>
          <w:p w14:paraId="6E1BB5B0" w14:textId="77777777" w:rsidR="00553D23" w:rsidRPr="00BC440B" w:rsidRDefault="00553D23" w:rsidP="00124F14">
            <w:pPr>
              <w:pStyle w:val="FeldnameArial10pt"/>
              <w:spacing w:before="120"/>
            </w:pPr>
            <w:r w:rsidRPr="00BC440B">
              <w:t>Ende der Veranstaltung (tt.mm.jjjj)</w:t>
            </w:r>
          </w:p>
        </w:tc>
        <w:tc>
          <w:tcPr>
            <w:tcW w:w="236" w:type="dxa"/>
            <w:gridSpan w:val="3"/>
            <w:vAlign w:val="center"/>
          </w:tcPr>
          <w:p w14:paraId="381620D7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43F6B458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338" w:type="dxa"/>
            <w:gridSpan w:val="3"/>
            <w:tcBorders>
              <w:right w:val="single" w:sz="6" w:space="0" w:color="auto"/>
            </w:tcBorders>
            <w:vAlign w:val="center"/>
          </w:tcPr>
          <w:p w14:paraId="6A715E72" w14:textId="77777777" w:rsidR="00553D23" w:rsidRPr="00BC440B" w:rsidRDefault="00553D23" w:rsidP="00E37EE9">
            <w:pPr>
              <w:pStyle w:val="DATENFELDneu"/>
              <w:spacing w:before="120"/>
            </w:pPr>
            <w:r w:rsidRPr="00BC44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C440B">
              <w:instrText xml:space="preserve"> FORMTEXT </w:instrText>
            </w:r>
            <w:r w:rsidRPr="00BC440B">
              <w:fldChar w:fldCharType="separate"/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fldChar w:fldCharType="end"/>
            </w:r>
          </w:p>
        </w:tc>
      </w:tr>
      <w:tr w:rsidR="00553D23" w14:paraId="09139727" w14:textId="77777777" w:rsidTr="00E37EE9">
        <w:trPr>
          <w:gridBefore w:val="1"/>
          <w:wBefore w:w="14" w:type="dxa"/>
          <w:trHeight w:val="510"/>
        </w:trPr>
        <w:tc>
          <w:tcPr>
            <w:tcW w:w="2237" w:type="dxa"/>
            <w:gridSpan w:val="3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03CBD1" w14:textId="77777777" w:rsidR="00553D23" w:rsidRPr="00BC440B" w:rsidRDefault="00553D23" w:rsidP="00E37EE9">
            <w:pPr>
              <w:pStyle w:val="FeldnameArial10pt"/>
              <w:spacing w:before="120"/>
            </w:pPr>
            <w:r>
              <w:t xml:space="preserve">Veranstaltungszeit </w:t>
            </w:r>
            <w:r w:rsidRPr="001F06D3">
              <w:t>(hh:mm)</w:t>
            </w:r>
            <w:r>
              <w:rPr>
                <w:sz w:val="14"/>
              </w:rPr>
              <w:t xml:space="preserve"> </w:t>
            </w:r>
            <w:r>
              <w:t>je Kalendertag</w:t>
            </w: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9AEDF14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4B0C70C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7D13F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826" w:type="dxa"/>
            <w:gridSpan w:val="13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D10DD2" w14:textId="77777777" w:rsidR="00553D23" w:rsidRDefault="00553D23" w:rsidP="00E37EE9">
            <w:pPr>
              <w:pStyle w:val="DATENFELDneu"/>
              <w:spacing w:before="120"/>
            </w:pPr>
            <w:r w:rsidRPr="00BC44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C440B">
              <w:instrText xml:space="preserve"> FORMTEXT </w:instrText>
            </w:r>
            <w:r w:rsidRPr="00BC440B">
              <w:fldChar w:fldCharType="separate"/>
            </w:r>
            <w:r w:rsidRPr="00BC440B">
              <w:t> </w:t>
            </w:r>
            <w:r w:rsidRPr="00BC440B">
              <w:t> </w:t>
            </w:r>
            <w:r w:rsidRPr="00BC440B">
              <w:t> </w:t>
            </w:r>
            <w:r w:rsidRPr="00BC440B">
              <w:t> </w:t>
            </w:r>
            <w:r w:rsidRPr="00BC440B">
              <w:t> </w:t>
            </w:r>
            <w:r w:rsidRPr="00BC440B">
              <w:fldChar w:fldCharType="end"/>
            </w:r>
          </w:p>
          <w:p w14:paraId="2B0C11CC" w14:textId="77777777" w:rsidR="00553D23" w:rsidRPr="00BC440B" w:rsidRDefault="00553D23" w:rsidP="00E37EE9">
            <w:pPr>
              <w:pStyle w:val="DATENFELDneu"/>
              <w:spacing w:before="120"/>
            </w:pPr>
          </w:p>
        </w:tc>
      </w:tr>
      <w:tr w:rsidR="00553D23" w:rsidRPr="00DE41FF" w14:paraId="782E8B7A" w14:textId="77777777" w:rsidTr="00E37EE9">
        <w:trPr>
          <w:trHeight w:val="479"/>
        </w:trPr>
        <w:tc>
          <w:tcPr>
            <w:tcW w:w="253" w:type="dxa"/>
            <w:gridSpan w:val="2"/>
            <w:vAlign w:val="center"/>
          </w:tcPr>
          <w:p w14:paraId="4F9A770D" w14:textId="77777777" w:rsidR="00553D23" w:rsidRPr="00553D23" w:rsidRDefault="00553D23" w:rsidP="00E37EE9">
            <w:pPr>
              <w:pStyle w:val="FeldnameArial10pt"/>
            </w:pPr>
            <w:r w:rsidRPr="00553D2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4" w:type="dxa"/>
            <w:gridSpan w:val="19"/>
            <w:tcMar>
              <w:left w:w="85" w:type="dxa"/>
              <w:right w:w="85" w:type="dxa"/>
            </w:tcMar>
            <w:vAlign w:val="center"/>
          </w:tcPr>
          <w:p w14:paraId="73D61D4A" w14:textId="77777777" w:rsidR="00553D23" w:rsidRPr="007D13FD" w:rsidRDefault="00553D23" w:rsidP="00E37EE9">
            <w:pPr>
              <w:pStyle w:val="FeldnameArial10pt"/>
              <w:jc w:val="left"/>
            </w:pPr>
            <w:r w:rsidRPr="00553D23">
              <w:t xml:space="preserve">Geben </w:t>
            </w:r>
            <w:r w:rsidR="00C8450B">
              <w:t xml:space="preserve">Sie </w:t>
            </w:r>
            <w:r w:rsidRPr="00553D23">
              <w:t>bitte für jeden Kalendertag gesondert an, zu welcher Uhrzeit die Veranstaltung beginnt und wann sie endet.</w:t>
            </w:r>
            <w:r>
              <w:t xml:space="preserve"> </w:t>
            </w:r>
          </w:p>
        </w:tc>
      </w:tr>
    </w:tbl>
    <w:p w14:paraId="2CA9C13B" w14:textId="77777777" w:rsidR="00177879" w:rsidRPr="005F4278" w:rsidRDefault="00177879" w:rsidP="00553D23"/>
    <w:tbl>
      <w:tblPr>
        <w:tblW w:w="10458" w:type="dxa"/>
        <w:tblInd w:w="94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307"/>
        <w:gridCol w:w="118"/>
        <w:gridCol w:w="236"/>
        <w:gridCol w:w="237"/>
        <w:gridCol w:w="9545"/>
      </w:tblGrid>
      <w:tr w:rsidR="00553D23" w14:paraId="0B524425" w14:textId="77777777" w:rsidTr="001B71EE">
        <w:trPr>
          <w:gridBefore w:val="1"/>
          <w:wBefore w:w="15" w:type="dxa"/>
          <w:trHeight w:val="371"/>
        </w:trPr>
        <w:tc>
          <w:tcPr>
            <w:tcW w:w="10443" w:type="dxa"/>
            <w:gridSpan w:val="5"/>
            <w:tcBorders>
              <w:bottom w:val="single" w:sz="6" w:space="0" w:color="auto"/>
            </w:tcBorders>
            <w:vAlign w:val="center"/>
          </w:tcPr>
          <w:p w14:paraId="0766BC4B" w14:textId="77777777" w:rsidR="00553D23" w:rsidRDefault="00553D23" w:rsidP="00E37EE9">
            <w:pPr>
              <w:pStyle w:val="InformationstextberschriftNichtFett"/>
            </w:pPr>
            <w:bookmarkStart w:id="0" w:name="OLE_LINK1"/>
            <w:bookmarkStart w:id="1" w:name="OLE_LINK2"/>
            <w:r>
              <w:t xml:space="preserve">Veranstaltungsablauf    </w:t>
            </w:r>
            <w:r w:rsidRPr="002375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B71EE" w14:paraId="4F1F8636" w14:textId="77777777" w:rsidTr="001B71EE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gridBefore w:val="1"/>
          <w:wBefore w:w="15" w:type="dxa"/>
          <w:trHeight w:val="123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E0CEA13" w14:textId="77777777" w:rsidR="001B71EE" w:rsidRDefault="001B71EE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07CC24F" w14:textId="77777777" w:rsidR="001B71EE" w:rsidRDefault="001B71EE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D36F749" w14:textId="77777777" w:rsidR="001B71EE" w:rsidRDefault="001B71EE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0B99A44" w14:textId="77777777" w:rsidR="001B71EE" w:rsidRDefault="001B71EE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  <w:p w14:paraId="7B5FF379" w14:textId="77777777" w:rsidR="00C84ACD" w:rsidRDefault="00C84ACD" w:rsidP="00E37EE9">
            <w:pPr>
              <w:pStyle w:val="DATENFELDneu"/>
              <w:spacing w:before="120"/>
            </w:pPr>
          </w:p>
          <w:p w14:paraId="2B0C61D1" w14:textId="77777777" w:rsidR="00C84ACD" w:rsidRDefault="00C84ACD" w:rsidP="00E37EE9">
            <w:pPr>
              <w:pStyle w:val="DATENFELDneu"/>
              <w:spacing w:before="120"/>
            </w:pPr>
          </w:p>
          <w:p w14:paraId="15116851" w14:textId="77777777" w:rsidR="00C84ACD" w:rsidRDefault="00C84ACD" w:rsidP="00E37EE9">
            <w:pPr>
              <w:pStyle w:val="DATENFELDneu"/>
              <w:spacing w:before="120"/>
            </w:pPr>
          </w:p>
          <w:p w14:paraId="57DBB9A6" w14:textId="77777777" w:rsidR="00C84ACD" w:rsidRDefault="00C84ACD" w:rsidP="00E37EE9">
            <w:pPr>
              <w:pStyle w:val="DATENFELDneu"/>
              <w:spacing w:before="120"/>
            </w:pPr>
          </w:p>
          <w:p w14:paraId="236E076C" w14:textId="77777777" w:rsidR="001B71EE" w:rsidRDefault="001B71EE" w:rsidP="00E37EE9">
            <w:pPr>
              <w:pStyle w:val="DATENFELDneu"/>
              <w:spacing w:before="120"/>
            </w:pPr>
          </w:p>
        </w:tc>
      </w:tr>
      <w:tr w:rsidR="00553D23" w:rsidRPr="00DE41FF" w14:paraId="77543404" w14:textId="77777777" w:rsidTr="001B71EE">
        <w:tblPrEx>
          <w:tblBorders>
            <w:bottom w:val="none" w:sz="0" w:space="0" w:color="auto"/>
          </w:tblBorders>
        </w:tblPrEx>
        <w:trPr>
          <w:trHeight w:val="479"/>
        </w:trPr>
        <w:tc>
          <w:tcPr>
            <w:tcW w:w="322" w:type="dxa"/>
            <w:gridSpan w:val="2"/>
            <w:vAlign w:val="center"/>
          </w:tcPr>
          <w:p w14:paraId="076CA681" w14:textId="77777777" w:rsidR="00553D23" w:rsidRPr="007D13FD" w:rsidRDefault="00553D23" w:rsidP="00E37EE9">
            <w:pPr>
              <w:pStyle w:val="FeldnameArial10pt"/>
            </w:pPr>
            <w:r w:rsidRPr="007D13F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36" w:type="dxa"/>
            <w:gridSpan w:val="4"/>
            <w:tcMar>
              <w:left w:w="85" w:type="dxa"/>
              <w:right w:w="85" w:type="dxa"/>
            </w:tcMar>
            <w:vAlign w:val="center"/>
          </w:tcPr>
          <w:p w14:paraId="6E3C5104" w14:textId="77777777" w:rsidR="00553D23" w:rsidRDefault="00553D23" w:rsidP="00E37EE9">
            <w:pPr>
              <w:pStyle w:val="FeldnameArial10pt"/>
              <w:jc w:val="left"/>
            </w:pPr>
            <w:r w:rsidRPr="009F3D18">
              <w:t>Geben Sie hier bitte eine Übersicht über Programmablauf mit Angabe der Uhrzeit (z.B. Beginn der Vorbereitungszeiten, Einlass, Eröffnungskonzert, Ende der Veranstaltung, Abbauarbeiten)</w:t>
            </w:r>
            <w:r>
              <w:t xml:space="preserve"> an.</w:t>
            </w:r>
          </w:p>
          <w:p w14:paraId="1AFD0276" w14:textId="77777777" w:rsidR="000B66C0" w:rsidRPr="007D13FD" w:rsidRDefault="000B66C0" w:rsidP="002C2DDC">
            <w:pPr>
              <w:pStyle w:val="FeldnameArial10pt"/>
              <w:jc w:val="left"/>
            </w:pPr>
            <w:r>
              <w:t xml:space="preserve">Ist das vorgesehene Formularfeld zu klein, </w:t>
            </w:r>
            <w:r w:rsidR="002C2DDC">
              <w:t>e</w:t>
            </w:r>
            <w:r>
              <w:t>rstellen Sie die Beschreibung de</w:t>
            </w:r>
            <w:r w:rsidR="005F4278">
              <w:t>s</w:t>
            </w:r>
            <w:r>
              <w:t xml:space="preserve"> Veranstaltungs</w:t>
            </w:r>
            <w:r w:rsidR="005F4278">
              <w:t xml:space="preserve">ablaufes </w:t>
            </w:r>
            <w:r>
              <w:t xml:space="preserve">in einem eigenen Dokument und legen Sie diese diesem Formular bei.   </w:t>
            </w:r>
          </w:p>
        </w:tc>
      </w:tr>
      <w:bookmarkEnd w:id="0"/>
      <w:bookmarkEnd w:id="1"/>
    </w:tbl>
    <w:p w14:paraId="745C84C5" w14:textId="77777777" w:rsidR="00C84ACD" w:rsidRPr="005F4278" w:rsidRDefault="00C84ACD" w:rsidP="00553D23"/>
    <w:p w14:paraId="1C5E7B6B" w14:textId="77777777" w:rsidR="005F4278" w:rsidRPr="005F4278" w:rsidRDefault="005F4278" w:rsidP="00553D23"/>
    <w:tbl>
      <w:tblPr>
        <w:tblW w:w="10431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553D23" w14:paraId="08F39305" w14:textId="77777777" w:rsidTr="00E37EE9">
        <w:trPr>
          <w:trHeight w:val="371"/>
        </w:trPr>
        <w:tc>
          <w:tcPr>
            <w:tcW w:w="10431" w:type="dxa"/>
            <w:vAlign w:val="center"/>
          </w:tcPr>
          <w:p w14:paraId="6FB18977" w14:textId="77777777" w:rsidR="00553D23" w:rsidRDefault="007B643F" w:rsidP="00E37EE9">
            <w:pPr>
              <w:pStyle w:val="InformationstextberschriftNichtFett"/>
            </w:pPr>
            <w:r>
              <w:t>3</w:t>
            </w:r>
            <w:r w:rsidR="00553D23">
              <w:t xml:space="preserve">. Beschreibung der Veranstaltungsstätte </w:t>
            </w:r>
          </w:p>
        </w:tc>
      </w:tr>
    </w:tbl>
    <w:p w14:paraId="035BD2CE" w14:textId="77777777" w:rsidR="0067685B" w:rsidRPr="00F72F53" w:rsidRDefault="0067685B" w:rsidP="00553D23">
      <w:pPr>
        <w:rPr>
          <w:sz w:val="16"/>
          <w:szCs w:val="16"/>
        </w:rPr>
      </w:pPr>
    </w:p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606"/>
        <w:gridCol w:w="190"/>
        <w:gridCol w:w="193"/>
        <w:gridCol w:w="2598"/>
        <w:gridCol w:w="1274"/>
        <w:gridCol w:w="236"/>
        <w:gridCol w:w="236"/>
        <w:gridCol w:w="3874"/>
      </w:tblGrid>
      <w:tr w:rsidR="0067685B" w14:paraId="0A8FF3B3" w14:textId="77777777" w:rsidTr="00875D75">
        <w:trPr>
          <w:trHeight w:val="510"/>
        </w:trPr>
        <w:tc>
          <w:tcPr>
            <w:tcW w:w="10443" w:type="dxa"/>
            <w:gridSpan w:val="9"/>
            <w:tcBorders>
              <w:bottom w:val="single" w:sz="6" w:space="0" w:color="auto"/>
            </w:tcBorders>
            <w:vAlign w:val="center"/>
          </w:tcPr>
          <w:p w14:paraId="74B2CDD9" w14:textId="77777777" w:rsidR="0067685B" w:rsidRDefault="0067685B" w:rsidP="00875D75">
            <w:pPr>
              <w:pStyle w:val="InformationstextberschriftNichtFett"/>
            </w:pPr>
            <w:r>
              <w:t>Veranstaltungsstätte</w:t>
            </w:r>
            <w:r w:rsidRPr="00DE41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</w:tr>
      <w:tr w:rsidR="0067685B" w14:paraId="265AD928" w14:textId="77777777" w:rsidTr="00875D75">
        <w:trPr>
          <w:trHeight w:val="977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F84C2DD" w14:textId="77777777" w:rsidR="0067685B" w:rsidRPr="002706AE" w:rsidRDefault="0067685B" w:rsidP="00875D75">
            <w:pPr>
              <w:pStyle w:val="FeldnameArial10pt"/>
            </w:pPr>
            <w:r>
              <w:t xml:space="preserve">Bezeichnung und </w:t>
            </w:r>
            <w:r w:rsidRPr="002706AE">
              <w:t>Beschreibung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33471E7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E0267AE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218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D508A54" w14:textId="77777777" w:rsidR="0067685B" w:rsidRDefault="0067685B" w:rsidP="00875D75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  <w:p w14:paraId="55D7859E" w14:textId="77777777" w:rsidR="0067685B" w:rsidRDefault="0067685B" w:rsidP="00875D75">
            <w:pPr>
              <w:pStyle w:val="DATENFELDneu"/>
              <w:spacing w:before="120"/>
            </w:pPr>
          </w:p>
          <w:p w14:paraId="482DD4B7" w14:textId="77777777" w:rsidR="0067685B" w:rsidRDefault="0067685B" w:rsidP="00875D75">
            <w:pPr>
              <w:pStyle w:val="DATENFELDneu"/>
              <w:spacing w:before="120"/>
            </w:pPr>
          </w:p>
          <w:p w14:paraId="214653EA" w14:textId="77777777" w:rsidR="000C46D5" w:rsidRDefault="000C46D5" w:rsidP="00875D75">
            <w:pPr>
              <w:pStyle w:val="DATENFELDneu"/>
              <w:spacing w:before="120"/>
            </w:pPr>
          </w:p>
          <w:p w14:paraId="220DECE9" w14:textId="77777777" w:rsidR="000C46D5" w:rsidRDefault="000C46D5" w:rsidP="00875D75">
            <w:pPr>
              <w:pStyle w:val="DATENFELDneu"/>
              <w:spacing w:before="120"/>
            </w:pPr>
          </w:p>
          <w:p w14:paraId="0B466344" w14:textId="77777777" w:rsidR="00873867" w:rsidRDefault="00873867" w:rsidP="00875D75">
            <w:pPr>
              <w:pStyle w:val="DATENFELDneu"/>
              <w:spacing w:before="120"/>
            </w:pPr>
          </w:p>
        </w:tc>
      </w:tr>
      <w:tr w:rsidR="0067685B" w14:paraId="1DEA194E" w14:textId="77777777" w:rsidTr="00875D75">
        <w:trPr>
          <w:trHeight w:val="510"/>
        </w:trPr>
        <w:tc>
          <w:tcPr>
            <w:tcW w:w="1842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49A8E1" w14:textId="77777777" w:rsidR="0067685B" w:rsidRDefault="0067685B" w:rsidP="00875D75">
            <w:pPr>
              <w:pStyle w:val="FeldnameArial10pt"/>
              <w:spacing w:before="120"/>
            </w:pPr>
            <w:r>
              <w:t xml:space="preserve">Gesamtfassungs-vermögen 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2E06EF1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70CFE07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59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7A0A4B" w14:textId="77777777" w:rsidR="0067685B" w:rsidRDefault="0067685B" w:rsidP="003F289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  <w:tc>
          <w:tcPr>
            <w:tcW w:w="1274" w:type="dxa"/>
            <w:vAlign w:val="center"/>
          </w:tcPr>
          <w:p w14:paraId="1CE9981E" w14:textId="77777777" w:rsidR="0067685B" w:rsidRPr="00750686" w:rsidRDefault="0067685B" w:rsidP="00875D75">
            <w:pPr>
              <w:pStyle w:val="FeldnameArial10pt"/>
              <w:spacing w:before="120"/>
            </w:pPr>
          </w:p>
        </w:tc>
        <w:tc>
          <w:tcPr>
            <w:tcW w:w="236" w:type="dxa"/>
            <w:vAlign w:val="center"/>
          </w:tcPr>
          <w:p w14:paraId="487D8B91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13601D42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874" w:type="dxa"/>
            <w:tcBorders>
              <w:right w:val="single" w:sz="6" w:space="0" w:color="auto"/>
            </w:tcBorders>
            <w:vAlign w:val="center"/>
          </w:tcPr>
          <w:p w14:paraId="694F2FCF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67685B" w:rsidRPr="00DE41FF" w14:paraId="742DC436" w14:textId="77777777" w:rsidTr="0067685B">
        <w:trPr>
          <w:trHeight w:val="654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38D9778A" w14:textId="77777777" w:rsidR="0067685B" w:rsidRPr="00DE41FF" w:rsidRDefault="0067685B" w:rsidP="00875D75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CBB770" w14:textId="77777777" w:rsidR="0067685B" w:rsidRDefault="0067685B" w:rsidP="00875D75">
            <w:pPr>
              <w:pStyle w:val="FeldnameArial10pt"/>
              <w:jc w:val="left"/>
            </w:pPr>
            <w:r>
              <w:rPr>
                <w:b/>
              </w:rPr>
              <w:t xml:space="preserve">Bezeichnung und </w:t>
            </w:r>
            <w:r w:rsidRPr="002706AE">
              <w:rPr>
                <w:b/>
              </w:rPr>
              <w:t xml:space="preserve">Beschreibung: </w:t>
            </w:r>
            <w:r>
              <w:t>Geben Sie Adresse, Lage und genaue Bezeichnung des Veranstaltungsortes an.</w:t>
            </w:r>
          </w:p>
          <w:p w14:paraId="6748F00B" w14:textId="77777777" w:rsidR="0067685B" w:rsidRPr="00B43273" w:rsidRDefault="0067685B" w:rsidP="00875D75">
            <w:pPr>
              <w:pStyle w:val="FeldnameArial10pt"/>
              <w:jc w:val="left"/>
            </w:pPr>
            <w:r w:rsidRPr="002706AE">
              <w:rPr>
                <w:b/>
              </w:rPr>
              <w:t xml:space="preserve">Gesamtfassungsvermögen: </w:t>
            </w:r>
            <w:r>
              <w:t>maximal zulässige Anzahl von gleichzeitig anwesenden Personen</w:t>
            </w:r>
          </w:p>
        </w:tc>
      </w:tr>
    </w:tbl>
    <w:p w14:paraId="1ACD533D" w14:textId="77777777" w:rsidR="007B643F" w:rsidRDefault="007B643F" w:rsidP="00553D23">
      <w:pPr>
        <w:rPr>
          <w:sz w:val="16"/>
          <w:szCs w:val="16"/>
        </w:rPr>
      </w:pPr>
    </w:p>
    <w:p w14:paraId="51FF1C28" w14:textId="77777777" w:rsidR="00BE7C0A" w:rsidRDefault="00BE7C0A" w:rsidP="00553D23">
      <w:pPr>
        <w:rPr>
          <w:sz w:val="16"/>
          <w:szCs w:val="16"/>
        </w:rPr>
      </w:pPr>
    </w:p>
    <w:p w14:paraId="42E811EF" w14:textId="77777777" w:rsidR="00BE7C0A" w:rsidRDefault="00BE7C0A" w:rsidP="00553D23">
      <w:pPr>
        <w:rPr>
          <w:sz w:val="16"/>
          <w:szCs w:val="16"/>
        </w:rPr>
      </w:pPr>
    </w:p>
    <w:p w14:paraId="5C04CAC6" w14:textId="77777777" w:rsidR="00BE7C0A" w:rsidRDefault="00BE7C0A" w:rsidP="00553D23">
      <w:pPr>
        <w:rPr>
          <w:sz w:val="16"/>
          <w:szCs w:val="16"/>
        </w:rPr>
      </w:pPr>
    </w:p>
    <w:p w14:paraId="3EE3FCAD" w14:textId="77777777" w:rsidR="00BE7C0A" w:rsidRPr="00F72F53" w:rsidRDefault="00BE7C0A" w:rsidP="00553D23">
      <w:pPr>
        <w:rPr>
          <w:sz w:val="16"/>
          <w:szCs w:val="16"/>
        </w:rPr>
      </w:pPr>
    </w:p>
    <w:tbl>
      <w:tblPr>
        <w:tblW w:w="10494" w:type="dxa"/>
        <w:tblInd w:w="71" w:type="dxa"/>
        <w:tblLayout w:type="fixed"/>
        <w:tblLook w:val="01E0" w:firstRow="1" w:lastRow="1" w:firstColumn="1" w:lastColumn="1" w:noHBand="0" w:noVBand="0"/>
      </w:tblPr>
      <w:tblGrid>
        <w:gridCol w:w="14"/>
        <w:gridCol w:w="250"/>
        <w:gridCol w:w="1738"/>
        <w:gridCol w:w="190"/>
        <w:gridCol w:w="190"/>
        <w:gridCol w:w="955"/>
        <w:gridCol w:w="240"/>
        <w:gridCol w:w="238"/>
        <w:gridCol w:w="87"/>
        <w:gridCol w:w="423"/>
        <w:gridCol w:w="674"/>
        <w:gridCol w:w="510"/>
        <w:gridCol w:w="948"/>
        <w:gridCol w:w="240"/>
        <w:gridCol w:w="236"/>
        <w:gridCol w:w="3524"/>
        <w:gridCol w:w="37"/>
      </w:tblGrid>
      <w:tr w:rsidR="0067685B" w:rsidRPr="004C247B" w14:paraId="6C9A5F0B" w14:textId="77777777" w:rsidTr="00875D75">
        <w:trPr>
          <w:gridBefore w:val="1"/>
          <w:gridAfter w:val="1"/>
          <w:wBefore w:w="14" w:type="dxa"/>
          <w:wAfter w:w="37" w:type="dxa"/>
          <w:trHeight w:val="20"/>
        </w:trPr>
        <w:tc>
          <w:tcPr>
            <w:tcW w:w="10443" w:type="dxa"/>
            <w:gridSpan w:val="15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B613E28" w14:textId="77777777" w:rsidR="0067685B" w:rsidRPr="004C247B" w:rsidRDefault="0067685B" w:rsidP="00875D75">
            <w:pPr>
              <w:pStyle w:val="InformationstextberschriftNichtFett"/>
              <w:rPr>
                <w:b w:val="0"/>
              </w:rPr>
            </w:pPr>
            <w:r>
              <w:lastRenderedPageBreak/>
              <w:t xml:space="preserve">Veranstaltungsstättenbewilligung        </w:t>
            </w:r>
            <w:r w:rsidRPr="002375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7685B" w14:paraId="57CCC74D" w14:textId="77777777" w:rsidTr="00875D75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3323" w:type="dxa"/>
            <w:gridSpan w:val="5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3D1304" w14:textId="77777777" w:rsidR="0067685B" w:rsidRDefault="0067685B" w:rsidP="00875D75">
            <w:pPr>
              <w:pStyle w:val="FeldnameArial10pt"/>
              <w:spacing w:before="120"/>
            </w:pPr>
            <w:r>
              <w:t>Bewilligung der Veranstaltungsstätte vorhanden</w:t>
            </w:r>
          </w:p>
        </w:tc>
        <w:tc>
          <w:tcPr>
            <w:tcW w:w="24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70F818E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8E9FD39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3A46F56" w14:textId="77777777" w:rsidR="0067685B" w:rsidRDefault="0067685B" w:rsidP="00875D75">
            <w:pPr>
              <w:pStyle w:val="FeldnameArial10pt"/>
              <w:spacing w:before="120"/>
              <w:jc w:val="center"/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="003F2890"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06502B36" w14:textId="77777777" w:rsidR="0067685B" w:rsidRDefault="0067685B" w:rsidP="00875D75">
            <w:pPr>
              <w:pStyle w:val="FeldnameArial10pt"/>
              <w:spacing w:before="120"/>
              <w:jc w:val="left"/>
            </w:pPr>
            <w:r>
              <w:t>Ja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14:paraId="4C96588F" w14:textId="77777777" w:rsidR="0067685B" w:rsidRDefault="0067685B" w:rsidP="00875D75">
            <w:pPr>
              <w:pStyle w:val="FeldnameArial10pt"/>
              <w:spacing w:before="120"/>
              <w:jc w:val="center"/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4948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ED04AA7" w14:textId="77777777" w:rsidR="0067685B" w:rsidRDefault="0067685B" w:rsidP="00875D75">
            <w:pPr>
              <w:pStyle w:val="FeldnameArial10pt"/>
              <w:spacing w:before="120"/>
              <w:jc w:val="left"/>
            </w:pPr>
            <w:r>
              <w:t>Nein</w:t>
            </w:r>
          </w:p>
        </w:tc>
      </w:tr>
      <w:tr w:rsidR="0067685B" w14:paraId="54B0395E" w14:textId="77777777" w:rsidTr="00875D75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1988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606BE9F" w14:textId="77777777" w:rsidR="0067685B" w:rsidRDefault="0067685B" w:rsidP="00875D75">
            <w:pPr>
              <w:pStyle w:val="FeldnameArial10pt"/>
              <w:spacing w:before="120"/>
            </w:pPr>
            <w:r>
              <w:t>Behörde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BCBB7F3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15CA51E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75" w:type="dxa"/>
            <w:gridSpan w:val="11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374073" w14:textId="77777777" w:rsidR="0067685B" w:rsidRDefault="0067685B" w:rsidP="003F289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</w:tr>
      <w:tr w:rsidR="0067685B" w14:paraId="7EA7D397" w14:textId="77777777" w:rsidTr="00875D75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198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795B0D4" w14:textId="77777777" w:rsidR="0067685B" w:rsidRDefault="0067685B" w:rsidP="00875D75">
            <w:pPr>
              <w:pStyle w:val="FeldnameArial10pt"/>
              <w:spacing w:before="120"/>
            </w:pPr>
            <w:r>
              <w:t>Geschäftszahl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AD7B27" w14:textId="77777777" w:rsidR="0067685B" w:rsidRDefault="0067685B" w:rsidP="00875D75">
            <w:pPr>
              <w:pStyle w:val="FeldnameArial10pt"/>
              <w:spacing w:before="120"/>
            </w:pP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E5A3B3E" w14:textId="77777777" w:rsidR="0067685B" w:rsidRDefault="0067685B" w:rsidP="00875D75">
            <w:pPr>
              <w:pStyle w:val="FeldnameArial10pt"/>
              <w:spacing w:before="120"/>
            </w:pPr>
          </w:p>
        </w:tc>
        <w:tc>
          <w:tcPr>
            <w:tcW w:w="1520" w:type="dxa"/>
            <w:gridSpan w:val="4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69F9C94" w14:textId="77777777" w:rsidR="0067685B" w:rsidRDefault="0067685B" w:rsidP="003F289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  <w:tc>
          <w:tcPr>
            <w:tcW w:w="2555" w:type="dxa"/>
            <w:gridSpan w:val="4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446B88C" w14:textId="77777777" w:rsidR="0067685B" w:rsidRPr="00750686" w:rsidRDefault="0067685B" w:rsidP="00875D75">
            <w:pPr>
              <w:pStyle w:val="FeldnameArial10pt"/>
              <w:spacing w:before="120"/>
            </w:pPr>
            <w:r>
              <w:t>Bescheiddatum (tt.mm.jjjj)</w:t>
            </w:r>
          </w:p>
        </w:tc>
        <w:tc>
          <w:tcPr>
            <w:tcW w:w="240" w:type="dxa"/>
            <w:tcBorders>
              <w:bottom w:val="single" w:sz="6" w:space="0" w:color="auto"/>
            </w:tcBorders>
            <w:vAlign w:val="center"/>
          </w:tcPr>
          <w:p w14:paraId="5822CA72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49BD4D5B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2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E4D8302" w14:textId="77777777" w:rsidR="0067685B" w:rsidRDefault="0067685B" w:rsidP="003F289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</w:tr>
      <w:tr w:rsidR="0067685B" w:rsidRPr="00DE41FF" w14:paraId="1DFD9CCF" w14:textId="77777777" w:rsidTr="00875D75">
        <w:trPr>
          <w:trHeight w:val="479"/>
        </w:trPr>
        <w:tc>
          <w:tcPr>
            <w:tcW w:w="264" w:type="dxa"/>
            <w:gridSpan w:val="2"/>
            <w:vAlign w:val="center"/>
          </w:tcPr>
          <w:p w14:paraId="076D4F68" w14:textId="77777777" w:rsidR="0067685B" w:rsidRPr="00DE41FF" w:rsidRDefault="0067685B" w:rsidP="00875D75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30" w:type="dxa"/>
            <w:gridSpan w:val="15"/>
            <w:tcMar>
              <w:left w:w="85" w:type="dxa"/>
              <w:right w:w="85" w:type="dxa"/>
            </w:tcMar>
            <w:vAlign w:val="center"/>
          </w:tcPr>
          <w:p w14:paraId="078BEC87" w14:textId="77777777" w:rsidR="0067685B" w:rsidRPr="009F3D18" w:rsidRDefault="0067685B" w:rsidP="000211CD">
            <w:pPr>
              <w:pStyle w:val="FeldnameArial10pt"/>
              <w:jc w:val="left"/>
            </w:pPr>
            <w:r>
              <w:t xml:space="preserve">Wenn bereits eine Bewilligung der Veranstaltungsstätte erteilt wurde, geben Sie bitte die bescheiderlassende Behörde sowie Geschäftszahl und  Bescheiddatum dieser Bewilligung bekannt. </w:t>
            </w:r>
          </w:p>
        </w:tc>
      </w:tr>
    </w:tbl>
    <w:p w14:paraId="257579A8" w14:textId="77777777" w:rsidR="003A5D99" w:rsidRDefault="003A5D99" w:rsidP="00553D23">
      <w:pPr>
        <w:rPr>
          <w:sz w:val="16"/>
          <w:szCs w:val="16"/>
        </w:rPr>
      </w:pPr>
    </w:p>
    <w:p w14:paraId="26C8EE4F" w14:textId="77777777" w:rsidR="00C84ACD" w:rsidRPr="00F72F53" w:rsidRDefault="00C84ACD" w:rsidP="00553D23">
      <w:pPr>
        <w:rPr>
          <w:sz w:val="16"/>
          <w:szCs w:val="16"/>
        </w:rPr>
      </w:pPr>
    </w:p>
    <w:tbl>
      <w:tblPr>
        <w:tblW w:w="10443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36"/>
        <w:gridCol w:w="338"/>
        <w:gridCol w:w="238"/>
        <w:gridCol w:w="238"/>
        <w:gridCol w:w="935"/>
        <w:gridCol w:w="190"/>
        <w:gridCol w:w="190"/>
        <w:gridCol w:w="2030"/>
        <w:gridCol w:w="3260"/>
        <w:gridCol w:w="240"/>
        <w:gridCol w:w="236"/>
        <w:gridCol w:w="2312"/>
      </w:tblGrid>
      <w:tr w:rsidR="0004624F" w:rsidRPr="004C247B" w14:paraId="7A2E13C0" w14:textId="77777777" w:rsidTr="00840B7B">
        <w:trPr>
          <w:trHeight w:val="20"/>
        </w:trPr>
        <w:tc>
          <w:tcPr>
            <w:tcW w:w="10443" w:type="dxa"/>
            <w:gridSpan w:val="1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56B2318" w14:textId="77777777" w:rsidR="0004624F" w:rsidRPr="004C247B" w:rsidRDefault="0004624F" w:rsidP="00672F76">
            <w:pPr>
              <w:pStyle w:val="InformationstextberschriftNichtFett"/>
              <w:rPr>
                <w:b w:val="0"/>
              </w:rPr>
            </w:pPr>
            <w:r>
              <w:t>4.</w:t>
            </w:r>
            <w:r w:rsidR="00672F76">
              <w:t xml:space="preserve"> Teilnehmerinnen</w:t>
            </w:r>
            <w:r>
              <w:t xml:space="preserve">/Teilnehmer </w:t>
            </w:r>
          </w:p>
        </w:tc>
      </w:tr>
      <w:tr w:rsidR="0004624F" w14:paraId="19919D73" w14:textId="77777777" w:rsidTr="00840B7B">
        <w:trPr>
          <w:trHeight w:val="454"/>
        </w:trPr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4B8AA41" w14:textId="77777777" w:rsidR="0004624F" w:rsidRDefault="0004624F" w:rsidP="000F4E0C">
            <w:pPr>
              <w:pStyle w:val="FeldnameArial10pt"/>
              <w:spacing w:before="120"/>
            </w:pPr>
            <w:r>
              <w:t>Erwartete Gesamtanzahl an Personen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B68630B" w14:textId="77777777" w:rsidR="0004624F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EAC7841" w14:textId="77777777" w:rsidR="0004624F" w:rsidRPr="00B36554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8E5EF5" w14:textId="77777777" w:rsidR="0004624F" w:rsidRDefault="0004624F" w:rsidP="003F289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5DDB4E6" w14:textId="77777777" w:rsidR="0004624F" w:rsidRDefault="0004624F" w:rsidP="000F4E0C">
            <w:pPr>
              <w:pStyle w:val="FeldnameArial10pt"/>
              <w:spacing w:before="120"/>
            </w:pPr>
            <w:r>
              <w:t>Höchstzahl der gleichzeitig anwesenden Personen</w:t>
            </w:r>
          </w:p>
        </w:tc>
        <w:tc>
          <w:tcPr>
            <w:tcW w:w="240" w:type="dxa"/>
            <w:tcBorders>
              <w:top w:val="single" w:sz="6" w:space="0" w:color="auto"/>
            </w:tcBorders>
            <w:vAlign w:val="center"/>
          </w:tcPr>
          <w:p w14:paraId="45719181" w14:textId="77777777" w:rsidR="0004624F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30E7D350" w14:textId="77777777" w:rsidR="0004624F" w:rsidRPr="00B36554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8A2688C" w14:textId="77777777" w:rsidR="0004624F" w:rsidRDefault="0004624F" w:rsidP="003F289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</w:tr>
      <w:tr w:rsidR="0004624F" w14:paraId="149C43B5" w14:textId="77777777" w:rsidTr="00840B7B">
        <w:trPr>
          <w:trHeight w:val="454"/>
        </w:trPr>
        <w:tc>
          <w:tcPr>
            <w:tcW w:w="1985" w:type="dxa"/>
            <w:gridSpan w:val="5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2520F69" w14:textId="77777777" w:rsidR="0004624F" w:rsidRDefault="0004624F" w:rsidP="000F4E0C">
            <w:pPr>
              <w:pStyle w:val="FeldnameArial10pt"/>
              <w:spacing w:before="120"/>
            </w:pPr>
            <w:r>
              <w:t>Erwarteter Personenkreis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125DF53" w14:textId="77777777" w:rsidR="0004624F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F54520" w14:textId="77777777" w:rsidR="0004624F" w:rsidRPr="00B36554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2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069C288" w14:textId="77777777" w:rsidR="0004624F" w:rsidRDefault="0004624F" w:rsidP="003F289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</w:tc>
        <w:tc>
          <w:tcPr>
            <w:tcW w:w="2788" w:type="dxa"/>
            <w:gridSpan w:val="3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589015" w14:textId="77777777" w:rsidR="0004624F" w:rsidRDefault="0004624F" w:rsidP="000F4E0C">
            <w:pPr>
              <w:pStyle w:val="FeldnameArial10pt"/>
              <w:spacing w:before="120"/>
            </w:pPr>
          </w:p>
        </w:tc>
      </w:tr>
      <w:tr w:rsidR="0004624F" w14:paraId="0B8FBC7B" w14:textId="77777777" w:rsidTr="00840B7B">
        <w:trPr>
          <w:trHeight w:val="888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DE3492" w14:textId="77777777" w:rsidR="0004624F" w:rsidRDefault="0004624F" w:rsidP="000F4E0C">
            <w:pPr>
              <w:pStyle w:val="FeldnameArial10pt"/>
              <w:spacing w:before="120"/>
            </w:pPr>
            <w:r>
              <w:t xml:space="preserve"> Darsteller / Mitwirkende / Organisationspersonal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939942" w14:textId="77777777" w:rsidR="0004624F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6B591B" w14:textId="77777777" w:rsidR="0004624F" w:rsidRPr="00B36554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24662CF" w14:textId="77777777" w:rsidR="0004624F" w:rsidRDefault="0004624F" w:rsidP="000F4E0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 w:rsidR="003F2890">
              <w:t> </w:t>
            </w:r>
            <w:r>
              <w:fldChar w:fldCharType="end"/>
            </w:r>
          </w:p>
          <w:p w14:paraId="51497EBB" w14:textId="77777777" w:rsidR="0004624F" w:rsidRDefault="0004624F" w:rsidP="000F4E0C">
            <w:pPr>
              <w:pStyle w:val="DATENFELDneu"/>
              <w:spacing w:before="120"/>
            </w:pPr>
          </w:p>
        </w:tc>
      </w:tr>
      <w:tr w:rsidR="0004624F" w14:paraId="32B305F6" w14:textId="77777777" w:rsidTr="00840B7B">
        <w:trPr>
          <w:trHeight w:val="87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243E676B" w14:textId="77777777" w:rsidR="0004624F" w:rsidRDefault="0004624F" w:rsidP="000F4E0C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11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123836" w14:textId="77777777" w:rsidR="0004624F" w:rsidRDefault="0004624F" w:rsidP="000F4E0C">
            <w:pPr>
              <w:pStyle w:val="FeldnameArial10pt"/>
              <w:jc w:val="left"/>
            </w:pPr>
            <w:r w:rsidRPr="00ED1FCA">
              <w:rPr>
                <w:b/>
              </w:rPr>
              <w:t>Erwartete Gesamtanzahl an Personen</w:t>
            </w:r>
            <w:r>
              <w:t>: errechnet, geschätzt aufgrund der  Anzahl der aufgelegten Karten, Kartenvorverkauf</w:t>
            </w:r>
          </w:p>
          <w:p w14:paraId="1B0315E8" w14:textId="77777777" w:rsidR="0004624F" w:rsidRDefault="0004624F" w:rsidP="000F4E0C">
            <w:pPr>
              <w:pStyle w:val="FeldnameArial10pt"/>
              <w:jc w:val="left"/>
            </w:pPr>
            <w:r>
              <w:rPr>
                <w:b/>
              </w:rPr>
              <w:t xml:space="preserve">Erwarteter </w:t>
            </w:r>
            <w:r w:rsidRPr="00ED1FCA">
              <w:rPr>
                <w:b/>
              </w:rPr>
              <w:t>Personenkreis</w:t>
            </w:r>
            <w:r>
              <w:t xml:space="preserve">: z.B. überwiegend Jugendliche, rivalisierende Anhängergruppen, VIP-Gäste </w:t>
            </w:r>
          </w:p>
          <w:p w14:paraId="606C3826" w14:textId="77777777" w:rsidR="0004624F" w:rsidRDefault="0004624F" w:rsidP="00672F76">
            <w:pPr>
              <w:pStyle w:val="FeldnameArial10pt"/>
              <w:jc w:val="left"/>
            </w:pPr>
            <w:r w:rsidRPr="007866F1">
              <w:rPr>
                <w:b/>
              </w:rPr>
              <w:t>Darsteller / Mitwirkende / Organisationspersonal:</w:t>
            </w:r>
            <w:r>
              <w:t xml:space="preserve"> Geben Sie bitte die Anzahl von Darstellerinnen/Darstellern und sonstigen Mitwirkenden sowie die Anzahl des Organisationspersonals an.</w:t>
            </w:r>
          </w:p>
        </w:tc>
      </w:tr>
      <w:tr w:rsidR="009B1AEC" w14:paraId="590B12B0" w14:textId="77777777" w:rsidTr="00840B7B">
        <w:trPr>
          <w:trHeight w:val="371"/>
        </w:trPr>
        <w:tc>
          <w:tcPr>
            <w:tcW w:w="10443" w:type="dxa"/>
            <w:gridSpan w:val="12"/>
            <w:tcBorders>
              <w:bottom w:val="single" w:sz="6" w:space="0" w:color="auto"/>
            </w:tcBorders>
            <w:vAlign w:val="center"/>
          </w:tcPr>
          <w:p w14:paraId="18F88762" w14:textId="77777777" w:rsidR="00C84ACD" w:rsidRDefault="00C84ACD" w:rsidP="00DE28A7">
            <w:pPr>
              <w:pStyle w:val="InformationstextberschriftNichtFett"/>
            </w:pPr>
          </w:p>
          <w:p w14:paraId="116E8C5A" w14:textId="77777777" w:rsidR="009B1AEC" w:rsidRDefault="009B1AEC" w:rsidP="00DE28A7">
            <w:pPr>
              <w:pStyle w:val="InformationstextberschriftNichtFett"/>
            </w:pPr>
            <w:r>
              <w:t>Beilagen</w:t>
            </w:r>
          </w:p>
        </w:tc>
      </w:tr>
      <w:tr w:rsidR="009B1AEC" w14:paraId="762F4699" w14:textId="77777777" w:rsidTr="00840B7B">
        <w:trPr>
          <w:trHeight w:val="284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D8DA68" w14:textId="77777777" w:rsidR="009B1AEC" w:rsidRPr="004306B1" w:rsidRDefault="009B1AEC" w:rsidP="00DE28A7">
            <w:pPr>
              <w:pStyle w:val="FeldnameArial1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23F93E8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1A1A19" w14:textId="77777777" w:rsidR="009B1AEC" w:rsidRPr="004306B1" w:rsidRDefault="009B1AEC" w:rsidP="00DE28A7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9393" w:type="dxa"/>
            <w:gridSpan w:val="8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06823B9" w14:textId="77777777" w:rsidR="009B1AEC" w:rsidRDefault="009B1AEC" w:rsidP="00DE28A7">
            <w:pPr>
              <w:pStyle w:val="FeldnameArial10pt"/>
              <w:jc w:val="left"/>
            </w:pPr>
            <w:r>
              <w:t>Schriftliche Zustimmungserklärung der Eigentümer/innen oder der verfügungsberechtigten Person/en</w:t>
            </w:r>
            <w:r w:rsidR="00E06C4B">
              <w:t xml:space="preserve"> der Veranstaltungsstätte</w:t>
            </w:r>
            <w:r>
              <w:t>, aus der Name und Kontaktdaten dieser Person/en hervorgehen.</w:t>
            </w:r>
          </w:p>
        </w:tc>
      </w:tr>
      <w:tr w:rsidR="009B1AEC" w14:paraId="5F4C4C6B" w14:textId="77777777" w:rsidTr="00840B7B">
        <w:trPr>
          <w:trHeight w:val="284"/>
        </w:trPr>
        <w:tc>
          <w:tcPr>
            <w:tcW w:w="574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EB445FC" w14:textId="77777777" w:rsidR="009B1AEC" w:rsidRPr="004306B1" w:rsidRDefault="009B1AEC" w:rsidP="00DE28A7">
            <w:pPr>
              <w:pStyle w:val="FeldnameArial1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4ED8554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720A483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93" w:type="dxa"/>
            <w:gridSpan w:val="8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A53E385" w14:textId="77777777" w:rsidR="009B1AEC" w:rsidRPr="00F2328F" w:rsidRDefault="009B1AEC" w:rsidP="00DE28A7">
            <w:pPr>
              <w:pStyle w:val="FeldnameArial10pt"/>
              <w:jc w:val="left"/>
            </w:pPr>
            <w:r w:rsidRPr="002B3817">
              <w:t>Vollmacht im Fall einer Vertretung</w:t>
            </w:r>
          </w:p>
        </w:tc>
      </w:tr>
    </w:tbl>
    <w:p w14:paraId="0D1C7C51" w14:textId="77777777" w:rsidR="009B1AEC" w:rsidRDefault="009B1AEC" w:rsidP="009B1AEC"/>
    <w:p w14:paraId="18D9E1EE" w14:textId="77777777" w:rsidR="009B1AEC" w:rsidRDefault="009B1AEC" w:rsidP="009B1AEC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38"/>
        <w:gridCol w:w="238"/>
        <w:gridCol w:w="9390"/>
        <w:gridCol w:w="10"/>
      </w:tblGrid>
      <w:tr w:rsidR="009B1AEC" w14:paraId="6931DEAA" w14:textId="77777777" w:rsidTr="00DE28A7">
        <w:trPr>
          <w:gridAfter w:val="1"/>
          <w:wAfter w:w="10" w:type="dxa"/>
          <w:trHeight w:val="371"/>
        </w:trPr>
        <w:tc>
          <w:tcPr>
            <w:tcW w:w="10433" w:type="dxa"/>
            <w:gridSpan w:val="4"/>
            <w:vAlign w:val="center"/>
          </w:tcPr>
          <w:p w14:paraId="79BD2B45" w14:textId="77777777" w:rsidR="009B1AEC" w:rsidRPr="001A1448" w:rsidRDefault="009B1AEC" w:rsidP="00DE28A7">
            <w:pPr>
              <w:pStyle w:val="InformationstextberschriftNichtFett"/>
              <w:rPr>
                <w:color w:val="auto"/>
              </w:rPr>
            </w:pPr>
            <w:r w:rsidRPr="001A1448">
              <w:rPr>
                <w:color w:val="auto"/>
              </w:rPr>
              <w:t>Erklärung</w:t>
            </w:r>
          </w:p>
        </w:tc>
      </w:tr>
      <w:tr w:rsidR="009B1AEC" w14:paraId="5B9A721B" w14:textId="77777777" w:rsidTr="00DE28A7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380F7A" w14:textId="77777777" w:rsidR="009B1AEC" w:rsidRPr="004306B1" w:rsidRDefault="009B1AEC" w:rsidP="00DE28A7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6B68E7E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854314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76B1ECC" w14:textId="77777777" w:rsidR="009B1AEC" w:rsidRPr="00501BCD" w:rsidRDefault="009B1AEC" w:rsidP="00DE28A7">
            <w:pPr>
              <w:pStyle w:val="FeldnameArial10pt"/>
              <w:jc w:val="left"/>
            </w:pPr>
            <w:r>
              <w:t xml:space="preserve">Ich erkläre, </w:t>
            </w:r>
            <w:r w:rsidRPr="00501BCD">
              <w:t xml:space="preserve">dass ich folgende Unterlagen </w:t>
            </w:r>
            <w:r>
              <w:t xml:space="preserve">(soweit erforderlich) </w:t>
            </w:r>
            <w:r w:rsidRPr="00501BCD">
              <w:t>vor Ort bei der Veranstaltung bereithalten werde</w:t>
            </w:r>
            <w:r w:rsidR="00C8450B">
              <w:t>:</w:t>
            </w:r>
          </w:p>
          <w:p w14:paraId="43894B5B" w14:textId="77777777" w:rsidR="009B1AEC" w:rsidRDefault="009B1AEC" w:rsidP="009A489E">
            <w:pPr>
              <w:pStyle w:val="FeldnameArial10pt"/>
              <w:numPr>
                <w:ilvl w:val="0"/>
                <w:numId w:val="23"/>
              </w:numPr>
              <w:ind w:left="432" w:hanging="288"/>
              <w:jc w:val="left"/>
            </w:pPr>
            <w:r>
              <w:t xml:space="preserve">Atteste bzw. Abnahmebefunde </w:t>
            </w:r>
          </w:p>
          <w:p w14:paraId="051CB455" w14:textId="77777777" w:rsidR="009B1AEC" w:rsidRDefault="009B1AEC" w:rsidP="009A489E">
            <w:pPr>
              <w:pStyle w:val="FeldnameArial10pt"/>
              <w:numPr>
                <w:ilvl w:val="1"/>
                <w:numId w:val="23"/>
              </w:numPr>
              <w:ind w:left="857"/>
              <w:jc w:val="left"/>
            </w:pPr>
            <w:r>
              <w:t xml:space="preserve">zu </w:t>
            </w:r>
            <w:r w:rsidRPr="00501BCD">
              <w:t>den verwendeten maschinellen Anlagen</w:t>
            </w:r>
          </w:p>
          <w:p w14:paraId="393EE54A" w14:textId="77777777" w:rsidR="009B1AEC" w:rsidRDefault="009B1AEC" w:rsidP="009A489E">
            <w:pPr>
              <w:pStyle w:val="FeldnameArial10pt"/>
              <w:numPr>
                <w:ilvl w:val="1"/>
                <w:numId w:val="23"/>
              </w:numPr>
              <w:ind w:left="857"/>
              <w:jc w:val="left"/>
            </w:pPr>
            <w:r>
              <w:t>zu den mit Flüssiggas betriebenen Anlagen</w:t>
            </w:r>
          </w:p>
          <w:p w14:paraId="3CEF1B81" w14:textId="77777777" w:rsidR="009B1AEC" w:rsidRDefault="009B1AEC" w:rsidP="009A489E">
            <w:pPr>
              <w:pStyle w:val="FeldnameArial10pt"/>
              <w:numPr>
                <w:ilvl w:val="1"/>
                <w:numId w:val="23"/>
              </w:numPr>
              <w:ind w:left="857"/>
              <w:jc w:val="left"/>
            </w:pPr>
            <w:r w:rsidRPr="00501BCD">
              <w:t xml:space="preserve">zur Beheizung </w:t>
            </w:r>
            <w:r>
              <w:t xml:space="preserve">/ </w:t>
            </w:r>
            <w:r w:rsidRPr="00501BCD">
              <w:t>Belüftung</w:t>
            </w:r>
            <w:r>
              <w:t xml:space="preserve"> / Kühlung</w:t>
            </w:r>
          </w:p>
          <w:p w14:paraId="3BFEF29D" w14:textId="77777777" w:rsidR="009B1AEC" w:rsidRDefault="009B1AEC" w:rsidP="009A489E">
            <w:pPr>
              <w:pStyle w:val="FeldnameArial10pt"/>
              <w:numPr>
                <w:ilvl w:val="1"/>
                <w:numId w:val="23"/>
              </w:numPr>
              <w:ind w:left="857"/>
              <w:jc w:val="left"/>
            </w:pPr>
            <w:r>
              <w:t>zur verwendeten elektrischen Energieversorgung und zu den verwendeten elektrischen Anlagen</w:t>
            </w:r>
          </w:p>
          <w:p w14:paraId="3EAE4734" w14:textId="77777777" w:rsidR="009B1AEC" w:rsidRPr="00221EFB" w:rsidRDefault="009B1AEC" w:rsidP="009A489E">
            <w:pPr>
              <w:pStyle w:val="FeldnameArial10pt"/>
              <w:numPr>
                <w:ilvl w:val="0"/>
                <w:numId w:val="23"/>
              </w:numPr>
              <w:ind w:left="432" w:hanging="288"/>
              <w:jc w:val="left"/>
            </w:pPr>
            <w:r>
              <w:t>Blitzschutzprotokoll</w:t>
            </w:r>
          </w:p>
          <w:p w14:paraId="3EEE6B62" w14:textId="77777777" w:rsidR="009B1AEC" w:rsidRPr="00501BCD" w:rsidRDefault="009B1AEC" w:rsidP="009A489E">
            <w:pPr>
              <w:pStyle w:val="FeldnameArial10pt"/>
              <w:numPr>
                <w:ilvl w:val="0"/>
                <w:numId w:val="23"/>
              </w:numPr>
              <w:ind w:left="432" w:hanging="288"/>
              <w:jc w:val="left"/>
            </w:pPr>
            <w:r>
              <w:t>Atteste bzw. Abnahmebefunde von befugten Personen zu den verwen</w:t>
            </w:r>
            <w:r w:rsidR="009A489E">
              <w:t>deten Veranstaltungs</w:t>
            </w:r>
            <w:r w:rsidR="009A489E">
              <w:softHyphen/>
            </w:r>
            <w:r w:rsidR="009A489E">
              <w:softHyphen/>
            </w:r>
            <w:r w:rsidR="009A489E">
              <w:softHyphen/>
              <w:t>(betriebs-)</w:t>
            </w:r>
            <w:r>
              <w:t>einrichtungen</w:t>
            </w:r>
          </w:p>
        </w:tc>
      </w:tr>
    </w:tbl>
    <w:p w14:paraId="4F18580A" w14:textId="77777777" w:rsidR="009B1AEC" w:rsidRDefault="009B1AEC" w:rsidP="009B1AEC"/>
    <w:p w14:paraId="73F6567D" w14:textId="77777777" w:rsidR="009B1AEC" w:rsidRDefault="009B1AEC" w:rsidP="00553D23"/>
    <w:p w14:paraId="4C60F7F7" w14:textId="77777777" w:rsidR="009B1AEC" w:rsidRDefault="009B1AEC" w:rsidP="00553D23"/>
    <w:p w14:paraId="3F1590A1" w14:textId="77777777" w:rsidR="00701FCC" w:rsidRDefault="00701FCC" w:rsidP="00D83712"/>
    <w:sectPr w:rsidR="00701FCC" w:rsidSect="00177879">
      <w:footerReference w:type="default" r:id="rId12"/>
      <w:pgSz w:w="11906" w:h="16838"/>
      <w:pgMar w:top="851" w:right="1134" w:bottom="1134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C5B9" w14:textId="77777777" w:rsidR="00B751AE" w:rsidRDefault="00B751AE">
      <w:pPr>
        <w:pStyle w:val="Blockberschrift"/>
      </w:pPr>
      <w:r>
        <w:separator/>
      </w:r>
    </w:p>
  </w:endnote>
  <w:endnote w:type="continuationSeparator" w:id="0">
    <w:p w14:paraId="27D52D52" w14:textId="77777777" w:rsidR="00B751AE" w:rsidRDefault="00B751AE">
      <w:pPr>
        <w:pStyle w:val="Blockberschri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2F4B" w14:textId="77777777" w:rsidR="00CC1A58" w:rsidRDefault="002B2A00">
    <w:pPr>
      <w:pStyle w:val="Fuzeile"/>
      <w:tabs>
        <w:tab w:val="clear" w:pos="4536"/>
        <w:tab w:val="clear" w:pos="9072"/>
        <w:tab w:val="right" w:pos="10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595B9D8" wp14:editId="1C07763A">
              <wp:simplePos x="0" y="0"/>
              <wp:positionH relativeFrom="margin">
                <wp:posOffset>-457200</wp:posOffset>
              </wp:positionH>
              <wp:positionV relativeFrom="margin">
                <wp:posOffset>6743700</wp:posOffset>
              </wp:positionV>
              <wp:extent cx="228600" cy="247015"/>
              <wp:effectExtent l="0" t="0" r="0" b="0"/>
              <wp:wrapNone/>
              <wp:docPr id="877839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21986" w14:textId="77777777" w:rsidR="00CC1A58" w:rsidRDefault="002B2A00" w:rsidP="003F30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EA7C2F" wp14:editId="1DAAFBB5">
                                <wp:extent cx="152400" cy="12700"/>
                                <wp:effectExtent l="0" t="0" r="0" b="0"/>
                                <wp:docPr id="2" name="Bi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2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5B9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pt;margin-top:531pt;width:18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" stroked="f">
              <v:path arrowok="t"/>
              <v:textbox inset="1mm,1mm,1mm,1mm">
                <w:txbxContent>
                  <w:p w14:paraId="48C21986" w14:textId="77777777" w:rsidR="00CC1A58" w:rsidRDefault="002B2A00" w:rsidP="003F30F3">
                    <w:r>
                      <w:rPr>
                        <w:noProof/>
                      </w:rPr>
                      <w:drawing>
                        <wp:inline distT="0" distB="0" distL="0" distR="0" wp14:anchorId="6BEA7C2F" wp14:editId="1DAAFBB5">
                          <wp:extent cx="152400" cy="12700"/>
                          <wp:effectExtent l="0" t="0" r="0" b="0"/>
                          <wp:docPr id="2" name="Bi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2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54F51FB" wp14:editId="2F08EBE4">
              <wp:simplePos x="0" y="0"/>
              <wp:positionH relativeFrom="margin">
                <wp:posOffset>-457200</wp:posOffset>
              </wp:positionH>
              <wp:positionV relativeFrom="margin">
                <wp:posOffset>2743200</wp:posOffset>
              </wp:positionV>
              <wp:extent cx="228600" cy="247015"/>
              <wp:effectExtent l="0" t="0" r="0" b="0"/>
              <wp:wrapNone/>
              <wp:docPr id="21456534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6A8D3" w14:textId="77777777" w:rsidR="00CC1A58" w:rsidRDefault="002B2A00" w:rsidP="003F30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47296F" wp14:editId="310D7266">
                                <wp:extent cx="152400" cy="12700"/>
                                <wp:effectExtent l="0" t="0" r="0" b="0"/>
                                <wp:docPr id="1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2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F51FB" id="Text Box 1" o:spid="_x0000_s1027" type="#_x0000_t202" style="position:absolute;margin-left:-36pt;margin-top:3in;width:18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" stroked="f">
              <v:path arrowok="t"/>
              <v:textbox inset="1mm,1mm,1mm,1mm">
                <w:txbxContent>
                  <w:p w14:paraId="3676A8D3" w14:textId="77777777" w:rsidR="00CC1A58" w:rsidRDefault="002B2A00" w:rsidP="003F30F3">
                    <w:r>
                      <w:rPr>
                        <w:noProof/>
                      </w:rPr>
                      <w:drawing>
                        <wp:inline distT="0" distB="0" distL="0" distR="0" wp14:anchorId="5C47296F" wp14:editId="310D7266">
                          <wp:extent cx="152400" cy="12700"/>
                          <wp:effectExtent l="0" t="0" r="0" b="0"/>
                          <wp:docPr id="1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2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1C01FB">
      <w:rPr>
        <w:rFonts w:ascii="Arial" w:hAnsi="Arial" w:cs="Arial"/>
        <w:sz w:val="20"/>
        <w:szCs w:val="20"/>
      </w:rPr>
      <w:t>ABT03-</w:t>
    </w:r>
    <w:r w:rsidR="00FA2185">
      <w:rPr>
        <w:rFonts w:ascii="Arial" w:hAnsi="Arial" w:cs="Arial"/>
        <w:sz w:val="20"/>
        <w:szCs w:val="20"/>
      </w:rPr>
      <w:t>Kleinv</w:t>
    </w:r>
    <w:r w:rsidR="00CC1A58">
      <w:rPr>
        <w:rFonts w:ascii="Arial" w:hAnsi="Arial" w:cs="Arial"/>
        <w:sz w:val="20"/>
        <w:szCs w:val="20"/>
      </w:rPr>
      <w:t xml:space="preserve">eranstaltung – </w:t>
    </w:r>
    <w:r w:rsidR="00FA2185">
      <w:rPr>
        <w:rFonts w:ascii="Arial" w:hAnsi="Arial" w:cs="Arial"/>
        <w:sz w:val="20"/>
        <w:szCs w:val="20"/>
      </w:rPr>
      <w:t xml:space="preserve">Meldung </w:t>
    </w:r>
    <w:r w:rsidR="00CC1A58">
      <w:rPr>
        <w:rFonts w:ascii="Arial" w:hAnsi="Arial" w:cs="Arial"/>
        <w:sz w:val="20"/>
        <w:szCs w:val="20"/>
      </w:rPr>
      <w:t xml:space="preserve">- </w:t>
    </w:r>
    <w:r w:rsidR="00FA2185">
      <w:rPr>
        <w:rFonts w:ascii="Arial" w:hAnsi="Arial" w:cs="Arial"/>
        <w:sz w:val="20"/>
        <w:szCs w:val="20"/>
      </w:rPr>
      <w:t>11</w:t>
    </w:r>
    <w:r w:rsidR="00CC1A58">
      <w:rPr>
        <w:rFonts w:ascii="Arial" w:hAnsi="Arial" w:cs="Arial"/>
        <w:sz w:val="20"/>
        <w:szCs w:val="20"/>
      </w:rPr>
      <w:t xml:space="preserve">/2012 </w:t>
    </w:r>
    <w:r w:rsidR="00CC1A58">
      <w:rPr>
        <w:rFonts w:ascii="Arial" w:hAnsi="Arial" w:cs="Arial"/>
        <w:sz w:val="20"/>
        <w:szCs w:val="20"/>
      </w:rPr>
      <w:tab/>
      <w:t xml:space="preserve">Seite </w:t>
    </w:r>
    <w:r w:rsidR="00CC1A58">
      <w:rPr>
        <w:rFonts w:ascii="Arial" w:hAnsi="Arial" w:cs="Arial"/>
        <w:sz w:val="20"/>
        <w:szCs w:val="20"/>
      </w:rPr>
      <w:fldChar w:fldCharType="begin"/>
    </w:r>
    <w:r w:rsidR="00CC1A58">
      <w:rPr>
        <w:rFonts w:ascii="Arial" w:hAnsi="Arial" w:cs="Arial"/>
        <w:sz w:val="20"/>
        <w:szCs w:val="20"/>
      </w:rPr>
      <w:instrText xml:space="preserve"> PAGE </w:instrText>
    </w:r>
    <w:r w:rsidR="00CC1A58">
      <w:rPr>
        <w:rFonts w:ascii="Arial" w:hAnsi="Arial" w:cs="Arial"/>
        <w:sz w:val="20"/>
        <w:szCs w:val="20"/>
      </w:rPr>
      <w:fldChar w:fldCharType="separate"/>
    </w:r>
    <w:r w:rsidR="003F2890">
      <w:rPr>
        <w:rFonts w:ascii="Arial" w:hAnsi="Arial" w:cs="Arial"/>
        <w:noProof/>
        <w:sz w:val="20"/>
        <w:szCs w:val="20"/>
      </w:rPr>
      <w:t>2</w:t>
    </w:r>
    <w:r w:rsidR="00CC1A58">
      <w:rPr>
        <w:rFonts w:ascii="Arial" w:hAnsi="Arial" w:cs="Arial"/>
        <w:sz w:val="20"/>
        <w:szCs w:val="20"/>
      </w:rPr>
      <w:fldChar w:fldCharType="end"/>
    </w:r>
    <w:r w:rsidR="00CC1A58">
      <w:rPr>
        <w:rFonts w:ascii="Arial" w:hAnsi="Arial" w:cs="Arial"/>
        <w:sz w:val="20"/>
        <w:szCs w:val="20"/>
      </w:rPr>
      <w:t xml:space="preserve"> von </w:t>
    </w:r>
    <w:r w:rsidR="00CC1A58">
      <w:rPr>
        <w:rFonts w:ascii="Arial" w:hAnsi="Arial" w:cs="Arial"/>
        <w:sz w:val="20"/>
        <w:szCs w:val="20"/>
      </w:rPr>
      <w:fldChar w:fldCharType="begin"/>
    </w:r>
    <w:r w:rsidR="00CC1A58">
      <w:rPr>
        <w:rFonts w:ascii="Arial" w:hAnsi="Arial" w:cs="Arial"/>
        <w:sz w:val="20"/>
        <w:szCs w:val="20"/>
      </w:rPr>
      <w:instrText xml:space="preserve"> NUMPAGES </w:instrText>
    </w:r>
    <w:r w:rsidR="00CC1A58">
      <w:rPr>
        <w:rFonts w:ascii="Arial" w:hAnsi="Arial" w:cs="Arial"/>
        <w:sz w:val="20"/>
        <w:szCs w:val="20"/>
      </w:rPr>
      <w:fldChar w:fldCharType="separate"/>
    </w:r>
    <w:r w:rsidR="003F2890">
      <w:rPr>
        <w:rFonts w:ascii="Arial" w:hAnsi="Arial" w:cs="Arial"/>
        <w:noProof/>
        <w:sz w:val="20"/>
        <w:szCs w:val="20"/>
      </w:rPr>
      <w:t>4</w:t>
    </w:r>
    <w:r w:rsidR="00CC1A58">
      <w:rPr>
        <w:rFonts w:ascii="Arial" w:hAnsi="Arial" w:cs="Arial"/>
        <w:sz w:val="20"/>
        <w:szCs w:val="20"/>
      </w:rPr>
      <w:fldChar w:fldCharType="end"/>
    </w:r>
  </w:p>
  <w:p w14:paraId="11A3FF28" w14:textId="77777777" w:rsidR="00CC1A58" w:rsidRDefault="00CC1A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C35A6" w14:textId="77777777" w:rsidR="00B751AE" w:rsidRDefault="00B751AE">
      <w:pPr>
        <w:pStyle w:val="Blockberschrift"/>
      </w:pPr>
      <w:r>
        <w:separator/>
      </w:r>
    </w:p>
  </w:footnote>
  <w:footnote w:type="continuationSeparator" w:id="0">
    <w:p w14:paraId="54FBF8B3" w14:textId="77777777" w:rsidR="00B751AE" w:rsidRDefault="00B751AE">
      <w:pPr>
        <w:pStyle w:val="Blockberschri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85B"/>
    <w:multiLevelType w:val="hybridMultilevel"/>
    <w:tmpl w:val="C10A54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C6A"/>
    <w:multiLevelType w:val="multilevel"/>
    <w:tmpl w:val="91CEF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 w15:restartNumberingAfterBreak="0">
    <w:nsid w:val="02B1692A"/>
    <w:multiLevelType w:val="hybridMultilevel"/>
    <w:tmpl w:val="76F88724"/>
    <w:lvl w:ilvl="0" w:tplc="165E8B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667B"/>
    <w:multiLevelType w:val="hybridMultilevel"/>
    <w:tmpl w:val="AE6E456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6C54"/>
    <w:multiLevelType w:val="multilevel"/>
    <w:tmpl w:val="385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9400E"/>
    <w:multiLevelType w:val="multilevel"/>
    <w:tmpl w:val="4BC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A0F94"/>
    <w:multiLevelType w:val="multilevel"/>
    <w:tmpl w:val="A804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809B4"/>
    <w:multiLevelType w:val="hybridMultilevel"/>
    <w:tmpl w:val="D96232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5A03"/>
    <w:multiLevelType w:val="hybridMultilevel"/>
    <w:tmpl w:val="EE141A0A"/>
    <w:lvl w:ilvl="0" w:tplc="C1DCBECC">
      <w:start w:val="1"/>
      <w:numFmt w:val="bullet"/>
      <w:pStyle w:val="MMTop6Aufzhlung"/>
      <w:lvlText w:val="-"/>
      <w:lvlJc w:val="left"/>
      <w:pPr>
        <w:tabs>
          <w:tab w:val="num" w:pos="1165"/>
        </w:tabs>
        <w:ind w:left="1165" w:hanging="397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26A53640"/>
    <w:multiLevelType w:val="multilevel"/>
    <w:tmpl w:val="D17A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34F43"/>
    <w:multiLevelType w:val="multilevel"/>
    <w:tmpl w:val="20D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369C2"/>
    <w:multiLevelType w:val="hybridMultilevel"/>
    <w:tmpl w:val="0B1218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57115"/>
    <w:multiLevelType w:val="hybridMultilevel"/>
    <w:tmpl w:val="1C96E8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22DD"/>
    <w:multiLevelType w:val="multilevel"/>
    <w:tmpl w:val="8300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86D41"/>
    <w:multiLevelType w:val="hybridMultilevel"/>
    <w:tmpl w:val="3822FA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05A3F"/>
    <w:multiLevelType w:val="hybridMultilevel"/>
    <w:tmpl w:val="7CBCAFF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A260C"/>
    <w:multiLevelType w:val="hybridMultilevel"/>
    <w:tmpl w:val="91CEF0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7" w15:restartNumberingAfterBreak="0">
    <w:nsid w:val="5FCA0A06"/>
    <w:multiLevelType w:val="multilevel"/>
    <w:tmpl w:val="5590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4397D"/>
    <w:multiLevelType w:val="hybridMultilevel"/>
    <w:tmpl w:val="80EAEFC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20E27"/>
    <w:multiLevelType w:val="hybridMultilevel"/>
    <w:tmpl w:val="2B5479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DCBECC">
      <w:start w:val="1"/>
      <w:numFmt w:val="bullet"/>
      <w:lvlText w:val="-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0" w15:restartNumberingAfterBreak="0">
    <w:nsid w:val="7C132DB7"/>
    <w:multiLevelType w:val="hybridMultilevel"/>
    <w:tmpl w:val="C89ECE0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A2A40"/>
    <w:multiLevelType w:val="multilevel"/>
    <w:tmpl w:val="48E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F83411"/>
    <w:multiLevelType w:val="multilevel"/>
    <w:tmpl w:val="412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120677">
    <w:abstractNumId w:val="5"/>
  </w:num>
  <w:num w:numId="2" w16cid:durableId="603881063">
    <w:abstractNumId w:val="17"/>
  </w:num>
  <w:num w:numId="3" w16cid:durableId="191455242">
    <w:abstractNumId w:val="8"/>
  </w:num>
  <w:num w:numId="4" w16cid:durableId="555360026">
    <w:abstractNumId w:val="16"/>
  </w:num>
  <w:num w:numId="5" w16cid:durableId="1815755187">
    <w:abstractNumId w:val="13"/>
  </w:num>
  <w:num w:numId="6" w16cid:durableId="1427727013">
    <w:abstractNumId w:val="9"/>
  </w:num>
  <w:num w:numId="7" w16cid:durableId="335768138">
    <w:abstractNumId w:val="6"/>
  </w:num>
  <w:num w:numId="8" w16cid:durableId="1848598473">
    <w:abstractNumId w:val="10"/>
  </w:num>
  <w:num w:numId="9" w16cid:durableId="2006935722">
    <w:abstractNumId w:val="4"/>
  </w:num>
  <w:num w:numId="10" w16cid:durableId="433599488">
    <w:abstractNumId w:val="21"/>
  </w:num>
  <w:num w:numId="11" w16cid:durableId="466551592">
    <w:abstractNumId w:val="22"/>
  </w:num>
  <w:num w:numId="12" w16cid:durableId="937173171">
    <w:abstractNumId w:val="19"/>
  </w:num>
  <w:num w:numId="13" w16cid:durableId="1034843285">
    <w:abstractNumId w:val="1"/>
  </w:num>
  <w:num w:numId="14" w16cid:durableId="1409184748">
    <w:abstractNumId w:val="2"/>
  </w:num>
  <w:num w:numId="15" w16cid:durableId="2043086713">
    <w:abstractNumId w:val="11"/>
  </w:num>
  <w:num w:numId="16" w16cid:durableId="1652707409">
    <w:abstractNumId w:val="12"/>
  </w:num>
  <w:num w:numId="17" w16cid:durableId="146748855">
    <w:abstractNumId w:val="7"/>
  </w:num>
  <w:num w:numId="18" w16cid:durableId="2068453196">
    <w:abstractNumId w:val="20"/>
  </w:num>
  <w:num w:numId="19" w16cid:durableId="1879931229">
    <w:abstractNumId w:val="3"/>
  </w:num>
  <w:num w:numId="20" w16cid:durableId="818808253">
    <w:abstractNumId w:val="15"/>
  </w:num>
  <w:num w:numId="21" w16cid:durableId="1555846773">
    <w:abstractNumId w:val="18"/>
  </w:num>
  <w:num w:numId="22" w16cid:durableId="556287676">
    <w:abstractNumId w:val="14"/>
  </w:num>
  <w:num w:numId="23" w16cid:durableId="164508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xfmbOgGa5YNljIjB8yEuMcvcCuxxZbQQiPVDwiiMZ118NhXkoa91M5eeabbjYWmDv0ZgwWtFE6Nd9/SARlclw==" w:salt="3nKnvmVGch2NJURN1bx8+A=="/>
  <w:defaultTabStop w:val="708"/>
  <w:hyphenationZone w:val="425"/>
  <w:characterSpacingControl w:val="doNotCompress"/>
  <w:hdrShapeDefaults>
    <o:shapedefaults v:ext="edit" spidmax="21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B5"/>
    <w:rsid w:val="000103BC"/>
    <w:rsid w:val="00013841"/>
    <w:rsid w:val="0001388D"/>
    <w:rsid w:val="00015FD1"/>
    <w:rsid w:val="000211CD"/>
    <w:rsid w:val="00025780"/>
    <w:rsid w:val="00033841"/>
    <w:rsid w:val="00043C26"/>
    <w:rsid w:val="0004624F"/>
    <w:rsid w:val="00063595"/>
    <w:rsid w:val="0008139F"/>
    <w:rsid w:val="0008458C"/>
    <w:rsid w:val="000B66C0"/>
    <w:rsid w:val="000C10BD"/>
    <w:rsid w:val="000C46D5"/>
    <w:rsid w:val="000E257A"/>
    <w:rsid w:val="000F4E0C"/>
    <w:rsid w:val="00105694"/>
    <w:rsid w:val="001064F9"/>
    <w:rsid w:val="00110C1B"/>
    <w:rsid w:val="00124F14"/>
    <w:rsid w:val="00132644"/>
    <w:rsid w:val="0014318F"/>
    <w:rsid w:val="00143F18"/>
    <w:rsid w:val="0015387B"/>
    <w:rsid w:val="0016485D"/>
    <w:rsid w:val="00166042"/>
    <w:rsid w:val="0017194F"/>
    <w:rsid w:val="00176AED"/>
    <w:rsid w:val="00177879"/>
    <w:rsid w:val="0019187F"/>
    <w:rsid w:val="001A0C75"/>
    <w:rsid w:val="001B4691"/>
    <w:rsid w:val="001B7097"/>
    <w:rsid w:val="001B71EE"/>
    <w:rsid w:val="001C01FB"/>
    <w:rsid w:val="001C0285"/>
    <w:rsid w:val="001C5505"/>
    <w:rsid w:val="001C6FFB"/>
    <w:rsid w:val="001C7129"/>
    <w:rsid w:val="001D11A8"/>
    <w:rsid w:val="001D14B3"/>
    <w:rsid w:val="001F137B"/>
    <w:rsid w:val="0020128B"/>
    <w:rsid w:val="00202BBA"/>
    <w:rsid w:val="00204B84"/>
    <w:rsid w:val="002224FB"/>
    <w:rsid w:val="00234991"/>
    <w:rsid w:val="0023755A"/>
    <w:rsid w:val="00254960"/>
    <w:rsid w:val="00254C35"/>
    <w:rsid w:val="00265C18"/>
    <w:rsid w:val="002706AE"/>
    <w:rsid w:val="00277955"/>
    <w:rsid w:val="00292B74"/>
    <w:rsid w:val="002B2A00"/>
    <w:rsid w:val="002B48E5"/>
    <w:rsid w:val="002B6654"/>
    <w:rsid w:val="002C2DDC"/>
    <w:rsid w:val="002D1A4B"/>
    <w:rsid w:val="002D47DB"/>
    <w:rsid w:val="002E7C76"/>
    <w:rsid w:val="002F6A43"/>
    <w:rsid w:val="00302AD4"/>
    <w:rsid w:val="003119B9"/>
    <w:rsid w:val="0031413E"/>
    <w:rsid w:val="00317DB9"/>
    <w:rsid w:val="00333DF3"/>
    <w:rsid w:val="0034626F"/>
    <w:rsid w:val="003507AE"/>
    <w:rsid w:val="003713A9"/>
    <w:rsid w:val="00374FC9"/>
    <w:rsid w:val="00385EB6"/>
    <w:rsid w:val="00392A96"/>
    <w:rsid w:val="003A5A82"/>
    <w:rsid w:val="003A5D99"/>
    <w:rsid w:val="003C0DE8"/>
    <w:rsid w:val="003C31F7"/>
    <w:rsid w:val="003C7814"/>
    <w:rsid w:val="003E6557"/>
    <w:rsid w:val="003F2890"/>
    <w:rsid w:val="003F2DD8"/>
    <w:rsid w:val="003F30F3"/>
    <w:rsid w:val="003F4EBA"/>
    <w:rsid w:val="003F6DB8"/>
    <w:rsid w:val="0040169E"/>
    <w:rsid w:val="004161D9"/>
    <w:rsid w:val="00425F65"/>
    <w:rsid w:val="004306B1"/>
    <w:rsid w:val="004314CA"/>
    <w:rsid w:val="0044012B"/>
    <w:rsid w:val="00444200"/>
    <w:rsid w:val="004665AF"/>
    <w:rsid w:val="004719D6"/>
    <w:rsid w:val="004C247B"/>
    <w:rsid w:val="00501BCD"/>
    <w:rsid w:val="00507B6E"/>
    <w:rsid w:val="005221F3"/>
    <w:rsid w:val="00536E01"/>
    <w:rsid w:val="00540E36"/>
    <w:rsid w:val="00547A8F"/>
    <w:rsid w:val="00553D23"/>
    <w:rsid w:val="00562688"/>
    <w:rsid w:val="0056798A"/>
    <w:rsid w:val="00571656"/>
    <w:rsid w:val="005729B0"/>
    <w:rsid w:val="00572B95"/>
    <w:rsid w:val="005A2D73"/>
    <w:rsid w:val="005B550F"/>
    <w:rsid w:val="005C7B82"/>
    <w:rsid w:val="005E43E2"/>
    <w:rsid w:val="005F0DAC"/>
    <w:rsid w:val="005F3F3A"/>
    <w:rsid w:val="005F4278"/>
    <w:rsid w:val="00602266"/>
    <w:rsid w:val="00607553"/>
    <w:rsid w:val="00610D0C"/>
    <w:rsid w:val="00642F8B"/>
    <w:rsid w:val="00672F76"/>
    <w:rsid w:val="00676647"/>
    <w:rsid w:val="0067685B"/>
    <w:rsid w:val="00682D2C"/>
    <w:rsid w:val="00690E20"/>
    <w:rsid w:val="006967F5"/>
    <w:rsid w:val="00696CAA"/>
    <w:rsid w:val="006A53C2"/>
    <w:rsid w:val="006E3F19"/>
    <w:rsid w:val="006E75AB"/>
    <w:rsid w:val="006F48E8"/>
    <w:rsid w:val="006F7440"/>
    <w:rsid w:val="00701FCC"/>
    <w:rsid w:val="00723EE6"/>
    <w:rsid w:val="00725470"/>
    <w:rsid w:val="00735A91"/>
    <w:rsid w:val="0074445F"/>
    <w:rsid w:val="007452DF"/>
    <w:rsid w:val="00750686"/>
    <w:rsid w:val="00777151"/>
    <w:rsid w:val="0078469F"/>
    <w:rsid w:val="007B643F"/>
    <w:rsid w:val="007B7CCA"/>
    <w:rsid w:val="007D73CC"/>
    <w:rsid w:val="007E76C7"/>
    <w:rsid w:val="007F6157"/>
    <w:rsid w:val="00802563"/>
    <w:rsid w:val="00827657"/>
    <w:rsid w:val="00840B7B"/>
    <w:rsid w:val="00857235"/>
    <w:rsid w:val="008612EE"/>
    <w:rsid w:val="00871E05"/>
    <w:rsid w:val="00873867"/>
    <w:rsid w:val="00875D75"/>
    <w:rsid w:val="00882C18"/>
    <w:rsid w:val="008861B9"/>
    <w:rsid w:val="008871C2"/>
    <w:rsid w:val="008A204D"/>
    <w:rsid w:val="008A4AD5"/>
    <w:rsid w:val="008A7E8F"/>
    <w:rsid w:val="008C1FBD"/>
    <w:rsid w:val="008D2E44"/>
    <w:rsid w:val="008E04A8"/>
    <w:rsid w:val="008F07C8"/>
    <w:rsid w:val="0090602F"/>
    <w:rsid w:val="00923712"/>
    <w:rsid w:val="009265C3"/>
    <w:rsid w:val="00926809"/>
    <w:rsid w:val="00937915"/>
    <w:rsid w:val="00952E09"/>
    <w:rsid w:val="009536B4"/>
    <w:rsid w:val="00954BF0"/>
    <w:rsid w:val="009656E7"/>
    <w:rsid w:val="00966CA9"/>
    <w:rsid w:val="009A32F5"/>
    <w:rsid w:val="009A489E"/>
    <w:rsid w:val="009A5362"/>
    <w:rsid w:val="009B1AEC"/>
    <w:rsid w:val="009B4268"/>
    <w:rsid w:val="009E71CC"/>
    <w:rsid w:val="009F3D18"/>
    <w:rsid w:val="00A01D5D"/>
    <w:rsid w:val="00A0311A"/>
    <w:rsid w:val="00A16849"/>
    <w:rsid w:val="00A2539C"/>
    <w:rsid w:val="00A3060B"/>
    <w:rsid w:val="00A32F62"/>
    <w:rsid w:val="00A66A63"/>
    <w:rsid w:val="00A77231"/>
    <w:rsid w:val="00A90B0D"/>
    <w:rsid w:val="00A9752A"/>
    <w:rsid w:val="00AA29EA"/>
    <w:rsid w:val="00AA5481"/>
    <w:rsid w:val="00AC5572"/>
    <w:rsid w:val="00AE789B"/>
    <w:rsid w:val="00AF2D5F"/>
    <w:rsid w:val="00AF70C9"/>
    <w:rsid w:val="00B22390"/>
    <w:rsid w:val="00B2737D"/>
    <w:rsid w:val="00B30403"/>
    <w:rsid w:val="00B32DF6"/>
    <w:rsid w:val="00B36554"/>
    <w:rsid w:val="00B64349"/>
    <w:rsid w:val="00B6751D"/>
    <w:rsid w:val="00B7329E"/>
    <w:rsid w:val="00B74293"/>
    <w:rsid w:val="00B751AE"/>
    <w:rsid w:val="00B8382F"/>
    <w:rsid w:val="00B905AD"/>
    <w:rsid w:val="00B922CA"/>
    <w:rsid w:val="00BA5567"/>
    <w:rsid w:val="00BD5968"/>
    <w:rsid w:val="00BE7C0A"/>
    <w:rsid w:val="00C1461B"/>
    <w:rsid w:val="00C26B6A"/>
    <w:rsid w:val="00C468A1"/>
    <w:rsid w:val="00C512F8"/>
    <w:rsid w:val="00C51AB2"/>
    <w:rsid w:val="00C555D7"/>
    <w:rsid w:val="00C578C8"/>
    <w:rsid w:val="00C65422"/>
    <w:rsid w:val="00C8450B"/>
    <w:rsid w:val="00C84ACD"/>
    <w:rsid w:val="00C87E1A"/>
    <w:rsid w:val="00C947E1"/>
    <w:rsid w:val="00C96B04"/>
    <w:rsid w:val="00CA3ADB"/>
    <w:rsid w:val="00CA59A2"/>
    <w:rsid w:val="00CB744C"/>
    <w:rsid w:val="00CC1A58"/>
    <w:rsid w:val="00CD314F"/>
    <w:rsid w:val="00CD58C2"/>
    <w:rsid w:val="00CD601D"/>
    <w:rsid w:val="00CE0597"/>
    <w:rsid w:val="00CE3147"/>
    <w:rsid w:val="00CE4489"/>
    <w:rsid w:val="00CF249B"/>
    <w:rsid w:val="00D0444F"/>
    <w:rsid w:val="00D33F08"/>
    <w:rsid w:val="00D36A3B"/>
    <w:rsid w:val="00D44026"/>
    <w:rsid w:val="00D46FA3"/>
    <w:rsid w:val="00D6108E"/>
    <w:rsid w:val="00D70956"/>
    <w:rsid w:val="00D7132F"/>
    <w:rsid w:val="00D83712"/>
    <w:rsid w:val="00D905A7"/>
    <w:rsid w:val="00DA6A97"/>
    <w:rsid w:val="00DC0723"/>
    <w:rsid w:val="00DC0DB1"/>
    <w:rsid w:val="00DD4C61"/>
    <w:rsid w:val="00DE28A7"/>
    <w:rsid w:val="00DE56B5"/>
    <w:rsid w:val="00DE7066"/>
    <w:rsid w:val="00DF68CF"/>
    <w:rsid w:val="00E0260B"/>
    <w:rsid w:val="00E03FF2"/>
    <w:rsid w:val="00E06C4B"/>
    <w:rsid w:val="00E1693D"/>
    <w:rsid w:val="00E2606E"/>
    <w:rsid w:val="00E31A61"/>
    <w:rsid w:val="00E36F7F"/>
    <w:rsid w:val="00E37EE9"/>
    <w:rsid w:val="00E673AF"/>
    <w:rsid w:val="00E71770"/>
    <w:rsid w:val="00E71B02"/>
    <w:rsid w:val="00E7635C"/>
    <w:rsid w:val="00E764C3"/>
    <w:rsid w:val="00E77C57"/>
    <w:rsid w:val="00E81369"/>
    <w:rsid w:val="00E873AB"/>
    <w:rsid w:val="00EA2B70"/>
    <w:rsid w:val="00EB732E"/>
    <w:rsid w:val="00ED3F46"/>
    <w:rsid w:val="00EE4BDE"/>
    <w:rsid w:val="00EF2996"/>
    <w:rsid w:val="00EF2EA0"/>
    <w:rsid w:val="00F16114"/>
    <w:rsid w:val="00F2328F"/>
    <w:rsid w:val="00F35F46"/>
    <w:rsid w:val="00F520FD"/>
    <w:rsid w:val="00F529EA"/>
    <w:rsid w:val="00F62F00"/>
    <w:rsid w:val="00F72F53"/>
    <w:rsid w:val="00F91F11"/>
    <w:rsid w:val="00FA2185"/>
    <w:rsid w:val="00FA5567"/>
    <w:rsid w:val="00FB242B"/>
    <w:rsid w:val="00FC2268"/>
    <w:rsid w:val="00FC493E"/>
    <w:rsid w:val="00FD4FC8"/>
    <w:rsid w:val="00FD7EC9"/>
    <w:rsid w:val="00FE2FE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2"/>
    </o:shapelayout>
  </w:shapeDefaults>
  <w:decimalSymbol w:val=","/>
  <w:listSeparator w:val=";"/>
  <w14:docId w14:val="2D1CE6BA"/>
  <w15:chartTrackingRefBased/>
  <w15:docId w15:val="{00FA203D-4ED9-8C4C-9545-23E6856F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 Narrow" w:hAnsi="Arial Narrow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titel">
    <w:name w:val="titel"/>
    <w:basedOn w:val="Absatz-Standardschriftart"/>
    <w:rPr>
      <w:b/>
      <w:bCs/>
      <w:sz w:val="21"/>
      <w:szCs w:val="21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Verdana" w:hAnsi="Verdana"/>
      <w:color w:val="414141"/>
      <w:sz w:val="18"/>
      <w:szCs w:val="18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einleitungstext">
    <w:name w:val="einleitungstext"/>
    <w:basedOn w:val="Absatz-Standardschriftart"/>
  </w:style>
  <w:style w:type="paragraph" w:customStyle="1" w:styleId="Feldname">
    <w:name w:val="Feldname"/>
    <w:basedOn w:val="Standard"/>
    <w:pPr>
      <w:jc w:val="right"/>
    </w:pPr>
    <w:rPr>
      <w:rFonts w:cs="Arial"/>
      <w:sz w:val="18"/>
      <w:szCs w:val="18"/>
      <w:lang w:val="de-DE"/>
    </w:rPr>
  </w:style>
  <w:style w:type="paragraph" w:customStyle="1" w:styleId="Blockberschrift">
    <w:name w:val="Blocküberschrift"/>
    <w:basedOn w:val="Standard"/>
    <w:rPr>
      <w:rFonts w:ascii="Arial" w:hAnsi="Arial"/>
      <w:b/>
      <w:sz w:val="22"/>
    </w:rPr>
  </w:style>
  <w:style w:type="paragraph" w:customStyle="1" w:styleId="Datenfeld">
    <w:name w:val="Datenfeld"/>
    <w:basedOn w:val="Standard"/>
    <w:pPr>
      <w:shd w:val="clear" w:color="auto" w:fill="D9D9D9"/>
      <w:ind w:left="57" w:right="113"/>
    </w:pPr>
  </w:style>
  <w:style w:type="paragraph" w:customStyle="1" w:styleId="Daten">
    <w:name w:val="Daten"/>
    <w:basedOn w:val="Standard"/>
    <w:autoRedefine/>
    <w:pPr>
      <w:jc w:val="right"/>
    </w:pPr>
    <w:rPr>
      <w:rFonts w:cs="Arial"/>
      <w:sz w:val="18"/>
      <w:szCs w:val="18"/>
    </w:rPr>
  </w:style>
  <w:style w:type="paragraph" w:customStyle="1" w:styleId="Hilfstext">
    <w:name w:val="Hilfstext"/>
    <w:basedOn w:val="Standard"/>
    <w:rPr>
      <w:sz w:val="18"/>
    </w:rPr>
  </w:style>
  <w:style w:type="paragraph" w:customStyle="1" w:styleId="Stern">
    <w:name w:val="Stern"/>
    <w:basedOn w:val="berschrift2"/>
    <w:pPr>
      <w:spacing w:before="0" w:after="0"/>
      <w:ind w:left="-42" w:firstLine="42"/>
    </w:pPr>
    <w:rPr>
      <w:i w:val="0"/>
      <w:iCs w:val="0"/>
      <w:szCs w:val="24"/>
    </w:rPr>
  </w:style>
  <w:style w:type="paragraph" w:customStyle="1" w:styleId="Datenberschrift">
    <w:name w:val="Datenüberschrift"/>
    <w:basedOn w:val="Standard"/>
    <w:rPr>
      <w:rFonts w:cs="Arial"/>
      <w:b/>
      <w:sz w:val="28"/>
      <w:szCs w:val="22"/>
    </w:rPr>
  </w:style>
  <w:style w:type="paragraph" w:customStyle="1" w:styleId="Blockberschrift2">
    <w:name w:val="Blocküberschrift 2"/>
    <w:basedOn w:val="Standard"/>
    <w:rPr>
      <w:rFonts w:cs="Arial"/>
      <w:b/>
      <w:szCs w:val="18"/>
    </w:rPr>
  </w:style>
  <w:style w:type="paragraph" w:customStyle="1" w:styleId="Beilagen">
    <w:name w:val="Beilagen"/>
    <w:basedOn w:val="Standard"/>
    <w:rPr>
      <w:rFonts w:cs="Arial"/>
      <w:sz w:val="18"/>
      <w:szCs w:val="18"/>
    </w:rPr>
  </w:style>
  <w:style w:type="paragraph" w:customStyle="1" w:styleId="Trennlinie">
    <w:name w:val="Trennlinie"/>
    <w:basedOn w:val="Standard"/>
    <w:pPr>
      <w:pBdr>
        <w:bottom w:val="single" w:sz="6" w:space="1" w:color="auto"/>
      </w:pBdr>
    </w:pPr>
    <w:rPr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jc w:val="right"/>
    </w:pPr>
  </w:style>
  <w:style w:type="paragraph" w:customStyle="1" w:styleId="Adresszeile">
    <w:name w:val="Adresszeile"/>
    <w:basedOn w:val="Standard"/>
    <w:rPr>
      <w:rFonts w:cs="Arial"/>
      <w:bCs/>
      <w:sz w:val="18"/>
      <w:szCs w:val="22"/>
    </w:rPr>
  </w:style>
  <w:style w:type="paragraph" w:customStyle="1" w:styleId="Kontaktinfo-berschriften">
    <w:name w:val="Kontaktinfo - Überschriften"/>
    <w:basedOn w:val="Standard"/>
    <w:pPr>
      <w:spacing w:before="360" w:after="120" w:line="240" w:lineRule="exact"/>
      <w:ind w:right="737"/>
      <w:jc w:val="both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Kontaktinformation">
    <w:name w:val="Kontaktinformation"/>
    <w:basedOn w:val="Standard"/>
    <w:pPr>
      <w:spacing w:before="40" w:after="80" w:line="280" w:lineRule="exact"/>
      <w:jc w:val="both"/>
    </w:pPr>
    <w:rPr>
      <w:rFonts w:ascii="Arial" w:hAnsi="Arial"/>
      <w:sz w:val="20"/>
      <w:lang w:val="de-DE"/>
    </w:rPr>
  </w:style>
  <w:style w:type="paragraph" w:customStyle="1" w:styleId="MMTop6Aufzhlung">
    <w:name w:val="MM Top 6 Aufzählung"/>
    <w:basedOn w:val="Standard"/>
    <w:pPr>
      <w:numPr>
        <w:numId w:val="3"/>
      </w:numPr>
    </w:pPr>
  </w:style>
  <w:style w:type="character" w:customStyle="1" w:styleId="DatenZchn">
    <w:name w:val="Daten Zchn"/>
    <w:basedOn w:val="Absatz-Standardschriftart"/>
    <w:rPr>
      <w:rFonts w:ascii="Arial Narrow" w:hAnsi="Arial Narrow" w:cs="Arial"/>
      <w:sz w:val="18"/>
      <w:szCs w:val="18"/>
      <w:lang w:val="de-AT" w:eastAsia="de-AT" w:bidi="ar-SA"/>
    </w:rPr>
  </w:style>
  <w:style w:type="paragraph" w:customStyle="1" w:styleId="Informationstextberschrift">
    <w:name w:val="Informationstext Überschrift"/>
    <w:basedOn w:val="Standard"/>
    <w:pPr>
      <w:jc w:val="both"/>
    </w:pPr>
    <w:rPr>
      <w:rFonts w:ascii="Arial" w:hAnsi="Arial" w:cs="Arial"/>
      <w:b/>
      <w:bCs/>
      <w:color w:val="000000"/>
      <w:sz w:val="20"/>
      <w:szCs w:val="22"/>
      <w:lang w:val="de-DE"/>
    </w:rPr>
  </w:style>
  <w:style w:type="paragraph" w:customStyle="1" w:styleId="DATENFELD0">
    <w:name w:val="!DATENFELD"/>
    <w:basedOn w:val="Datenfeld"/>
    <w:pPr>
      <w:pBdr>
        <w:left w:val="single" w:sz="6" w:space="4" w:color="auto"/>
        <w:bottom w:val="single" w:sz="6" w:space="1" w:color="auto"/>
      </w:pBdr>
      <w:shd w:val="clear" w:color="auto" w:fill="FFFFFF"/>
      <w:ind w:left="113"/>
    </w:pPr>
    <w:rPr>
      <w:rFonts w:ascii="Arial" w:hAnsi="Arial"/>
      <w:sz w:val="20"/>
      <w:szCs w:val="20"/>
    </w:rPr>
  </w:style>
  <w:style w:type="paragraph" w:customStyle="1" w:styleId="STERN0">
    <w:name w:val="!STERN"/>
    <w:basedOn w:val="Feldname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Informationstextberschrift"/>
    <w:pPr>
      <w:jc w:val="left"/>
    </w:pPr>
    <w:rPr>
      <w:bCs w:val="0"/>
    </w:rPr>
  </w:style>
  <w:style w:type="paragraph" w:customStyle="1" w:styleId="FeldnameArial10pt">
    <w:name w:val="!Feldname + Arial 10 pt"/>
    <w:basedOn w:val="Feldname"/>
    <w:rPr>
      <w:rFonts w:ascii="Arial" w:hAnsi="Arial"/>
      <w:sz w:val="16"/>
    </w:rPr>
  </w:style>
  <w:style w:type="character" w:customStyle="1" w:styleId="FeldnameZchn">
    <w:name w:val="Feldname Zchn"/>
    <w:basedOn w:val="Absatz-Standardschriftart"/>
    <w:rPr>
      <w:rFonts w:ascii="Arial Narrow" w:hAnsi="Arial Narrow" w:cs="Arial"/>
      <w:sz w:val="18"/>
      <w:szCs w:val="18"/>
      <w:lang w:val="de-DE" w:eastAsia="de-AT" w:bidi="ar-SA"/>
    </w:rPr>
  </w:style>
  <w:style w:type="character" w:customStyle="1" w:styleId="FeldnameArial10ptZchn">
    <w:name w:val="!Feldname + Arial 10 pt Zchn"/>
    <w:basedOn w:val="FeldnameZchn"/>
    <w:rPr>
      <w:rFonts w:ascii="Arial" w:hAnsi="Arial" w:cs="Arial"/>
      <w:sz w:val="16"/>
      <w:szCs w:val="18"/>
      <w:lang w:val="de-DE" w:eastAsia="de-AT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BesuchterHyperlink">
    <w:name w:val="BesuchterHyperlink"/>
    <w:basedOn w:val="Absatz-Standardschriftart"/>
    <w:rPr>
      <w:color w:val="800080"/>
      <w:u w:val="single"/>
    </w:rPr>
  </w:style>
  <w:style w:type="paragraph" w:customStyle="1" w:styleId="DATENFELDneu">
    <w:name w:val="!DATENFELD(neu)"/>
    <w:basedOn w:val="DATENFELD0"/>
    <w:autoRedefine/>
    <w:pPr>
      <w:pBdr>
        <w:top w:val="single" w:sz="8" w:space="3" w:color="FFFFFF"/>
        <w:left w:val="single" w:sz="2" w:space="4" w:color="auto"/>
        <w:bottom w:val="single" w:sz="2" w:space="1" w:color="auto"/>
      </w:pBdr>
    </w:pPr>
  </w:style>
  <w:style w:type="paragraph" w:styleId="Nachrichtenkopf">
    <w:name w:val="Message Header"/>
    <w:basedOn w:val="Standard"/>
    <w:link w:val="NachrichtenkopfZch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rsid w:val="00553D2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53D23"/>
    <w:rPr>
      <w:rFonts w:ascii="Arial Narrow" w:hAnsi="Arial Narrow" w:cs="Arial"/>
      <w:b/>
      <w:bCs/>
      <w:i/>
      <w:iCs/>
      <w:sz w:val="28"/>
      <w:szCs w:val="2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53D2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53D23"/>
    <w:rPr>
      <w:rFonts w:ascii="Arial Narrow" w:hAnsi="Arial Narrow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553D23"/>
    <w:rPr>
      <w:rFonts w:ascii="Arial Narrow" w:hAnsi="Arial Narrow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53D23"/>
    <w:rPr>
      <w:rFonts w:ascii="Arial" w:hAnsi="Arial" w:cs="Arial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fs01/lalej1/kopfco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kopfcol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9806-ED9E-4A27-BFCE-364330FF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7234</CharactersWithSpaces>
  <SharedDoc>false</SharedDoc>
  <HLinks>
    <vt:vector size="12" baseType="variant">
      <vt:variant>
        <vt:i4>1507409</vt:i4>
      </vt:variant>
      <vt:variant>
        <vt:i4>-1</vt:i4>
      </vt:variant>
      <vt:variant>
        <vt:i4>1103</vt:i4>
      </vt:variant>
      <vt:variant>
        <vt:i4>1</vt:i4>
      </vt:variant>
      <vt:variant>
        <vt:lpwstr>../../kopfcol.jpg</vt:lpwstr>
      </vt:variant>
      <vt:variant>
        <vt:lpwstr/>
      </vt:variant>
      <vt:variant>
        <vt:i4>1048605</vt:i4>
      </vt:variant>
      <vt:variant>
        <vt:i4>-1</vt:i4>
      </vt:variant>
      <vt:variant>
        <vt:i4>1125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Michael Schinko</dc:creator>
  <cp:keywords/>
  <dc:description/>
  <cp:lastModifiedBy>Armin Leitinger</cp:lastModifiedBy>
  <cp:revision>2</cp:revision>
  <cp:lastPrinted>2013-01-09T10:32:00Z</cp:lastPrinted>
  <dcterms:created xsi:type="dcterms:W3CDTF">2026-06-16T12:53:00Z</dcterms:created>
  <dcterms:modified xsi:type="dcterms:W3CDTF">2026-06-16T12:53:00Z</dcterms:modified>
</cp:coreProperties>
</file>